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868F" w14:textId="0FD6482F" w:rsidR="00C7324D" w:rsidRDefault="00C7324D" w:rsidP="005A41B5">
      <w:pPr>
        <w:pStyle w:val="Heading1"/>
      </w:pPr>
      <w:r>
        <w:t>Data Discussions</w:t>
      </w:r>
    </w:p>
    <w:p w14:paraId="2A9BE281" w14:textId="66A8D413" w:rsidR="00C7324D" w:rsidRDefault="00695CED" w:rsidP="00C7324D">
      <w:pPr>
        <w:pStyle w:val="ListParagraph"/>
        <w:numPr>
          <w:ilvl w:val="0"/>
          <w:numId w:val="12"/>
        </w:numPr>
      </w:pPr>
      <w:hyperlink r:id="rId6" w:history="1">
        <w:r w:rsidR="00C7324D" w:rsidRPr="00C7324D">
          <w:rPr>
            <w:rStyle w:val="Hyperlink"/>
          </w:rPr>
          <w:t>Ramen Ratings Part I</w:t>
        </w:r>
      </w:hyperlink>
      <w:r w:rsidR="00C7324D">
        <w:t xml:space="preserve"> </w:t>
      </w:r>
    </w:p>
    <w:p w14:paraId="2215EE11" w14:textId="31D4C1A4" w:rsidR="00C7324D" w:rsidRDefault="00C7324D" w:rsidP="00C7324D">
      <w:pPr>
        <w:pStyle w:val="ListParagraph"/>
        <w:numPr>
          <w:ilvl w:val="1"/>
          <w:numId w:val="12"/>
        </w:numPr>
      </w:pPr>
      <w:r>
        <w:t>Picking data, brainstorming questions, averages in Excel and R, missing data in R, bar chart in tableau</w:t>
      </w:r>
    </w:p>
    <w:p w14:paraId="4A15816D" w14:textId="5CAE6BB2" w:rsidR="00841983" w:rsidRDefault="00695CED" w:rsidP="00841983">
      <w:pPr>
        <w:pStyle w:val="ListParagraph"/>
        <w:numPr>
          <w:ilvl w:val="0"/>
          <w:numId w:val="12"/>
        </w:numPr>
      </w:pPr>
      <w:hyperlink r:id="rId7" w:history="1">
        <w:r w:rsidR="00841983" w:rsidRPr="00444552">
          <w:rPr>
            <w:rStyle w:val="Hyperlink"/>
          </w:rPr>
          <w:t>Ramen Ratings Part II</w:t>
        </w:r>
      </w:hyperlink>
    </w:p>
    <w:p w14:paraId="7D96D874" w14:textId="19A08D2A" w:rsidR="00841983" w:rsidRDefault="00444552" w:rsidP="00841983">
      <w:pPr>
        <w:pStyle w:val="ListParagraph"/>
        <w:numPr>
          <w:ilvl w:val="1"/>
          <w:numId w:val="12"/>
        </w:numPr>
      </w:pPr>
      <w:r>
        <w:t>Advanced filter in Excel, countif() in Excel, scatter plots in Excel, correlation theory, geo and heat maps in Tableau, filtering in Tableau, aggregate functions in Python</w:t>
      </w:r>
    </w:p>
    <w:p w14:paraId="3F543A22" w14:textId="64F505C8" w:rsidR="00FC63FE" w:rsidRDefault="00695CED" w:rsidP="00FC63FE">
      <w:pPr>
        <w:pStyle w:val="ListParagraph"/>
        <w:numPr>
          <w:ilvl w:val="0"/>
          <w:numId w:val="12"/>
        </w:numPr>
      </w:pPr>
      <w:hyperlink r:id="rId8" w:history="1">
        <w:r w:rsidR="00FC63FE" w:rsidRPr="00FC63FE">
          <w:rPr>
            <w:rStyle w:val="Hyperlink"/>
          </w:rPr>
          <w:t>Ramen Ratings Part III</w:t>
        </w:r>
      </w:hyperlink>
    </w:p>
    <w:p w14:paraId="26EBA7B1" w14:textId="14B55860" w:rsidR="00FC63FE" w:rsidRDefault="00FC63FE" w:rsidP="00FC63FE">
      <w:pPr>
        <w:pStyle w:val="ListParagraph"/>
        <w:numPr>
          <w:ilvl w:val="1"/>
          <w:numId w:val="12"/>
        </w:numPr>
      </w:pPr>
      <w:r>
        <w:t>Bar charts and scatter plots in Python, queries in SQL</w:t>
      </w:r>
    </w:p>
    <w:p w14:paraId="0C0C0BF5" w14:textId="6EED5A78" w:rsidR="0089209F" w:rsidRDefault="00695CED" w:rsidP="0089209F">
      <w:pPr>
        <w:pStyle w:val="ListParagraph"/>
        <w:numPr>
          <w:ilvl w:val="0"/>
          <w:numId w:val="12"/>
        </w:numPr>
      </w:pPr>
      <w:hyperlink r:id="rId9" w:history="1">
        <w:r w:rsidR="0089209F" w:rsidRPr="0089209F">
          <w:rPr>
            <w:rStyle w:val="Hyperlink"/>
          </w:rPr>
          <w:t>Countries of the World</w:t>
        </w:r>
      </w:hyperlink>
    </w:p>
    <w:p w14:paraId="22B494D9" w14:textId="37124D10" w:rsidR="0089209F" w:rsidRDefault="0089209F" w:rsidP="0089209F">
      <w:pPr>
        <w:pStyle w:val="ListParagraph"/>
        <w:numPr>
          <w:ilvl w:val="1"/>
          <w:numId w:val="12"/>
        </w:numPr>
      </w:pPr>
      <w:r>
        <w:t>Descriptive statistics and data wrangling in Python, ifelse() function and checking for normality in R</w:t>
      </w:r>
    </w:p>
    <w:p w14:paraId="54233C79" w14:textId="64F873C1" w:rsidR="00C27575" w:rsidRDefault="00695CED" w:rsidP="00C27575">
      <w:pPr>
        <w:pStyle w:val="ListParagraph"/>
        <w:numPr>
          <w:ilvl w:val="0"/>
          <w:numId w:val="12"/>
        </w:numPr>
      </w:pPr>
      <w:hyperlink r:id="rId10" w:history="1">
        <w:r w:rsidR="00C27575" w:rsidRPr="00C27575">
          <w:rPr>
            <w:rStyle w:val="Hyperlink"/>
          </w:rPr>
          <w:t>COVID-19 Vaccination Reactions Part I</w:t>
        </w:r>
      </w:hyperlink>
    </w:p>
    <w:p w14:paraId="2A7DA801" w14:textId="4F61DCA3" w:rsidR="00C27575" w:rsidRPr="00C7324D" w:rsidRDefault="007825D9" w:rsidP="00C27575">
      <w:pPr>
        <w:pStyle w:val="ListParagraph"/>
        <w:numPr>
          <w:ilvl w:val="1"/>
          <w:numId w:val="12"/>
        </w:numPr>
      </w:pPr>
      <w:r>
        <w:t>Choosing a dataset, data fields, data integrity, question brainstorming</w:t>
      </w:r>
    </w:p>
    <w:p w14:paraId="78453D88" w14:textId="54EFFC3B" w:rsidR="000D5D58" w:rsidRDefault="005A41B5" w:rsidP="005A41B5">
      <w:pPr>
        <w:pStyle w:val="Heading1"/>
      </w:pPr>
      <w:r>
        <w:t xml:space="preserve">Basic Statistics </w:t>
      </w:r>
    </w:p>
    <w:p w14:paraId="61B32302" w14:textId="0A351A98" w:rsidR="004F0A8C" w:rsidRDefault="00695CED" w:rsidP="005A41B5">
      <w:pPr>
        <w:pStyle w:val="ListParagraph"/>
        <w:numPr>
          <w:ilvl w:val="0"/>
          <w:numId w:val="1"/>
        </w:numPr>
      </w:pPr>
      <w:hyperlink r:id="rId11" w:history="1">
        <w:r w:rsidR="004F0A8C" w:rsidRPr="004F0A8C">
          <w:rPr>
            <w:rStyle w:val="Hyperlink"/>
          </w:rPr>
          <w:t>Welcome to Data Science</w:t>
        </w:r>
      </w:hyperlink>
    </w:p>
    <w:p w14:paraId="543207CD" w14:textId="64E36003" w:rsidR="005A41B5" w:rsidRPr="00560233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5A41B5" w:rsidRPr="005A41B5">
          <w:rPr>
            <w:rStyle w:val="Hyperlink"/>
          </w:rPr>
          <w:t>Study Skills</w:t>
        </w:r>
      </w:hyperlink>
    </w:p>
    <w:p w14:paraId="16F32CF7" w14:textId="191D1474" w:rsidR="00560233" w:rsidRPr="00560233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560233" w:rsidRPr="00560233">
          <w:rPr>
            <w:rStyle w:val="Hyperlink"/>
          </w:rPr>
          <w:t>Basic Computer Skills for Windows Users</w:t>
        </w:r>
      </w:hyperlink>
    </w:p>
    <w:p w14:paraId="1C2FBF55" w14:textId="3875EA82" w:rsidR="00560233" w:rsidRPr="00560233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560233" w:rsidRPr="00560233">
          <w:rPr>
            <w:rStyle w:val="Hyperlink"/>
          </w:rPr>
          <w:t>Basic Computer Skills for Mac Users Part I</w:t>
        </w:r>
      </w:hyperlink>
    </w:p>
    <w:p w14:paraId="3DA74A02" w14:textId="771C377A" w:rsidR="004F0A8C" w:rsidRPr="004F0A8C" w:rsidRDefault="00695CED" w:rsidP="004F0A8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560233" w:rsidRPr="00560233">
          <w:rPr>
            <w:rStyle w:val="Hyperlink"/>
          </w:rPr>
          <w:t>Basic Computer Skills for Mac Users Part II</w:t>
        </w:r>
      </w:hyperlink>
    </w:p>
    <w:p w14:paraId="3DC0BACB" w14:textId="6FA90560" w:rsidR="00560233" w:rsidRDefault="00695CED" w:rsidP="005A41B5">
      <w:pPr>
        <w:pStyle w:val="ListParagraph"/>
        <w:numPr>
          <w:ilvl w:val="0"/>
          <w:numId w:val="1"/>
        </w:numPr>
      </w:pPr>
      <w:hyperlink r:id="rId16" w:history="1">
        <w:r w:rsidR="00560233" w:rsidRPr="00560233">
          <w:rPr>
            <w:rStyle w:val="Hyperlink"/>
          </w:rPr>
          <w:t>Basic Math Skills</w:t>
        </w:r>
      </w:hyperlink>
    </w:p>
    <w:p w14:paraId="3F17D1DD" w14:textId="2D25BC36" w:rsidR="005A41B5" w:rsidRPr="00560233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5A41B5" w:rsidRPr="005A41B5">
          <w:rPr>
            <w:rStyle w:val="Hyperlink"/>
          </w:rPr>
          <w:t>Probability? Probably</w:t>
        </w:r>
      </w:hyperlink>
    </w:p>
    <w:p w14:paraId="6688F134" w14:textId="5F5373EF" w:rsidR="000E650B" w:rsidRPr="00E9685F" w:rsidRDefault="00695CED" w:rsidP="000E650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 w:rsidR="00560233" w:rsidRPr="00560233">
          <w:rPr>
            <w:rStyle w:val="Hyperlink"/>
          </w:rPr>
          <w:t>Basics of Using Excel and Google Sheets</w:t>
        </w:r>
      </w:hyperlink>
    </w:p>
    <w:p w14:paraId="1F937F27" w14:textId="7FB51D42" w:rsidR="00E9685F" w:rsidRDefault="00695CED" w:rsidP="000E650B">
      <w:pPr>
        <w:pStyle w:val="ListParagraph"/>
        <w:numPr>
          <w:ilvl w:val="0"/>
          <w:numId w:val="1"/>
        </w:numPr>
      </w:pPr>
      <w:hyperlink r:id="rId19" w:history="1">
        <w:r w:rsidR="00E9685F" w:rsidRPr="00E9685F">
          <w:rPr>
            <w:rStyle w:val="Hyperlink"/>
          </w:rPr>
          <w:t>Variable Types</w:t>
        </w:r>
      </w:hyperlink>
    </w:p>
    <w:p w14:paraId="01A93288" w14:textId="474200D2" w:rsidR="005A41B5" w:rsidRPr="00E81D15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="005A41B5" w:rsidRPr="005A41B5">
          <w:rPr>
            <w:rStyle w:val="Hyperlink"/>
            <w:i/>
            <w:iCs/>
          </w:rPr>
          <w:t>Excel</w:t>
        </w:r>
        <w:r w:rsidR="005A41B5" w:rsidRPr="005A41B5">
          <w:rPr>
            <w:rStyle w:val="Hyperlink"/>
          </w:rPr>
          <w:t xml:space="preserve"> at Measures of Central Tendency and Distribution</w:t>
        </w:r>
      </w:hyperlink>
    </w:p>
    <w:p w14:paraId="4A265892" w14:textId="5ED5EDCD" w:rsidR="00E81D15" w:rsidRPr="008A6D28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 w:rsidR="00E81D15" w:rsidRPr="00E81D15">
          <w:rPr>
            <w:rStyle w:val="Hyperlink"/>
          </w:rPr>
          <w:t>Confidence Intervals</w:t>
        </w:r>
      </w:hyperlink>
    </w:p>
    <w:p w14:paraId="2E96B693" w14:textId="3D3DA9BD" w:rsidR="008A6D28" w:rsidRPr="000E650B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2" w:history="1">
        <w:r w:rsidR="008A6D28" w:rsidRPr="008A6D28">
          <w:rPr>
            <w:rStyle w:val="Hyperlink"/>
          </w:rPr>
          <w:t>Z-scores and z-tests</w:t>
        </w:r>
      </w:hyperlink>
    </w:p>
    <w:p w14:paraId="5CE8BE4F" w14:textId="6C8FCC41" w:rsidR="000E650B" w:rsidRPr="005A41B5" w:rsidRDefault="00695CED" w:rsidP="005A41B5">
      <w:pPr>
        <w:pStyle w:val="ListParagraph"/>
        <w:numPr>
          <w:ilvl w:val="0"/>
          <w:numId w:val="1"/>
        </w:numPr>
      </w:pPr>
      <w:hyperlink r:id="rId23" w:history="1">
        <w:r w:rsidR="000E650B" w:rsidRPr="000E650B">
          <w:rPr>
            <w:rStyle w:val="Hyperlink"/>
          </w:rPr>
          <w:t>Sampling</w:t>
        </w:r>
      </w:hyperlink>
    </w:p>
    <w:p w14:paraId="6891FAC6" w14:textId="596EFB30" w:rsidR="005A41B5" w:rsidRPr="00177550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4" w:history="1">
        <w:r w:rsidR="005A41B5" w:rsidRPr="005A41B5">
          <w:rPr>
            <w:rStyle w:val="Hyperlink"/>
          </w:rPr>
          <w:t>Hypothesis Testing</w:t>
        </w:r>
      </w:hyperlink>
    </w:p>
    <w:p w14:paraId="11A74106" w14:textId="7B03E97D" w:rsidR="00177550" w:rsidRPr="00594454" w:rsidRDefault="00594454" w:rsidP="005A41B5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begin"/>
      </w:r>
      <w:r w:rsidR="00FA6C5F">
        <w:instrText>HYPERLINK "https://vimeo.com/439121453"</w:instrText>
      </w:r>
      <w:r>
        <w:fldChar w:fldCharType="separate"/>
      </w:r>
      <w:r w:rsidR="00177550" w:rsidRPr="00594454">
        <w:rPr>
          <w:rStyle w:val="Hyperlink"/>
        </w:rPr>
        <w:t>t-tests in Excel</w:t>
      </w:r>
    </w:p>
    <w:p w14:paraId="5562F990" w14:textId="5D4DB80C" w:rsidR="0000649D" w:rsidRDefault="00594454" w:rsidP="005A41B5">
      <w:pPr>
        <w:pStyle w:val="ListParagraph"/>
        <w:numPr>
          <w:ilvl w:val="0"/>
          <w:numId w:val="1"/>
        </w:numPr>
      </w:pPr>
      <w:r>
        <w:fldChar w:fldCharType="end"/>
      </w:r>
      <w:hyperlink r:id="rId25" w:history="1">
        <w:r w:rsidR="0000649D" w:rsidRPr="0000649D">
          <w:rPr>
            <w:rStyle w:val="Hyperlink"/>
          </w:rPr>
          <w:t>Effect Size</w:t>
        </w:r>
      </w:hyperlink>
    </w:p>
    <w:p w14:paraId="73227D41" w14:textId="0725EF88" w:rsidR="005A41B5" w:rsidRPr="00CD1F85" w:rsidRDefault="00695CED" w:rsidP="005A41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6" w:history="1">
        <w:r w:rsidR="005A41B5" w:rsidRPr="005A41B5">
          <w:rPr>
            <w:rStyle w:val="Hyperlink"/>
          </w:rPr>
          <w:t>Be There or Be (Chi)-Square</w:t>
        </w:r>
      </w:hyperlink>
    </w:p>
    <w:p w14:paraId="5397363A" w14:textId="7A28DC08" w:rsidR="00CD1F85" w:rsidRDefault="00695CED" w:rsidP="005A41B5">
      <w:pPr>
        <w:pStyle w:val="ListParagraph"/>
        <w:numPr>
          <w:ilvl w:val="0"/>
          <w:numId w:val="1"/>
        </w:numPr>
      </w:pPr>
      <w:hyperlink r:id="rId27" w:history="1">
        <w:r w:rsidR="00CD1F85" w:rsidRPr="00CD1F85">
          <w:rPr>
            <w:rStyle w:val="Hyperlink"/>
          </w:rPr>
          <w:t>Data Exploration in MS Excel</w:t>
        </w:r>
      </w:hyperlink>
    </w:p>
    <w:p w14:paraId="1F056162" w14:textId="676C6762" w:rsidR="005A41B5" w:rsidRDefault="00695CED" w:rsidP="005A41B5">
      <w:pPr>
        <w:pStyle w:val="ListParagraph"/>
        <w:numPr>
          <w:ilvl w:val="0"/>
          <w:numId w:val="1"/>
        </w:numPr>
      </w:pPr>
      <w:hyperlink r:id="rId28" w:history="1">
        <w:r w:rsidR="005A41B5" w:rsidRPr="005A41B5">
          <w:rPr>
            <w:rStyle w:val="Hyperlink"/>
          </w:rPr>
          <w:t>Final Exam Review</w:t>
        </w:r>
      </w:hyperlink>
    </w:p>
    <w:p w14:paraId="44C70FCA" w14:textId="1127AFA9" w:rsidR="005A41B5" w:rsidRDefault="005A41B5" w:rsidP="005A41B5"/>
    <w:p w14:paraId="3A8AA69C" w14:textId="2DD96660" w:rsidR="005A41B5" w:rsidRDefault="005A41B5" w:rsidP="005A41B5">
      <w:pPr>
        <w:pStyle w:val="Heading1"/>
      </w:pPr>
      <w:r>
        <w:t>Statistical Programming in R</w:t>
      </w:r>
    </w:p>
    <w:p w14:paraId="08394061" w14:textId="00401B7F" w:rsidR="005A41B5" w:rsidRPr="00E725DC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5A41B5" w:rsidRPr="005A41B5">
          <w:rPr>
            <w:rStyle w:val="Hyperlink"/>
          </w:rPr>
          <w:t>Problem Solving and Critical Thinking</w:t>
        </w:r>
      </w:hyperlink>
    </w:p>
    <w:p w14:paraId="366B7B54" w14:textId="02D15332" w:rsidR="00E725DC" w:rsidRPr="00524374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E725DC" w:rsidRPr="00E725DC">
          <w:rPr>
            <w:rStyle w:val="Hyperlink"/>
          </w:rPr>
          <w:t>Imposter Syndrome</w:t>
        </w:r>
      </w:hyperlink>
    </w:p>
    <w:p w14:paraId="6977F3C0" w14:textId="17D0437A" w:rsidR="00524374" w:rsidRPr="000E650B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1" w:history="1">
        <w:r w:rsidR="007A6560" w:rsidRPr="007A6560">
          <w:rPr>
            <w:rStyle w:val="Hyperlink"/>
          </w:rPr>
          <w:t xml:space="preserve">Functions and For Loops and Vectors, Oh my! </w:t>
        </w:r>
      </w:hyperlink>
      <w:r w:rsidR="007A6560">
        <w:rPr>
          <w:rStyle w:val="Hyperlink"/>
        </w:rPr>
        <w:t xml:space="preserve"> </w:t>
      </w:r>
    </w:p>
    <w:p w14:paraId="2BB95DE3" w14:textId="12D4AA44" w:rsidR="000E650B" w:rsidRPr="00F0513C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2" w:history="1">
        <w:r w:rsidR="000E650B" w:rsidRPr="000E650B">
          <w:rPr>
            <w:rStyle w:val="Hyperlink"/>
          </w:rPr>
          <w:t>Addressing Common Errors in R</w:t>
        </w:r>
      </w:hyperlink>
    </w:p>
    <w:p w14:paraId="03949C5E" w14:textId="300DDAB8" w:rsidR="00F0513C" w:rsidRPr="006B564F" w:rsidRDefault="006B564F" w:rsidP="005A41B5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vimeo.com/438392224" </w:instrText>
      </w:r>
      <w:r>
        <w:fldChar w:fldCharType="separate"/>
      </w:r>
      <w:r w:rsidR="00F0513C" w:rsidRPr="006B564F">
        <w:rPr>
          <w:rStyle w:val="Hyperlink"/>
        </w:rPr>
        <w:t>Manipulating Vectors</w:t>
      </w:r>
      <w:r w:rsidR="000F6D7E" w:rsidRPr="006B564F">
        <w:rPr>
          <w:rStyle w:val="Hyperlink"/>
        </w:rPr>
        <w:t xml:space="preserve"> </w:t>
      </w:r>
    </w:p>
    <w:p w14:paraId="04F43A3B" w14:textId="0D770D07" w:rsidR="009828B1" w:rsidRPr="00177550" w:rsidRDefault="006B564F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fldChar w:fldCharType="end"/>
      </w:r>
      <w:hyperlink r:id="rId33" w:history="1">
        <w:r w:rsidR="009828B1" w:rsidRPr="008A1D37">
          <w:rPr>
            <w:rStyle w:val="Hyperlink"/>
          </w:rPr>
          <w:t>Anatomy of a ggplot</w:t>
        </w:r>
      </w:hyperlink>
    </w:p>
    <w:p w14:paraId="029552A6" w14:textId="6A8708F1" w:rsidR="00177550" w:rsidRPr="0071106A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4" w:history="1">
        <w:r w:rsidR="00177550" w:rsidRPr="00177550">
          <w:rPr>
            <w:rStyle w:val="Hyperlink"/>
          </w:rPr>
          <w:t>Anatomy of dplyr Functions</w:t>
        </w:r>
      </w:hyperlink>
    </w:p>
    <w:p w14:paraId="61E5A2AF" w14:textId="1071562B" w:rsidR="0071106A" w:rsidRPr="0000649D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5" w:history="1">
        <w:r w:rsidR="0071106A" w:rsidRPr="0071106A">
          <w:rPr>
            <w:rStyle w:val="Hyperlink"/>
          </w:rPr>
          <w:t>t-tests in R</w:t>
        </w:r>
      </w:hyperlink>
    </w:p>
    <w:p w14:paraId="67035AC7" w14:textId="6554DE16" w:rsidR="0000649D" w:rsidRPr="00223DF3" w:rsidRDefault="00695CED" w:rsidP="005A41B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6" w:history="1">
        <w:r w:rsidR="0000649D" w:rsidRPr="0000649D">
          <w:rPr>
            <w:rStyle w:val="Hyperlink"/>
          </w:rPr>
          <w:t>Simple Linear Regression</w:t>
        </w:r>
      </w:hyperlink>
    </w:p>
    <w:p w14:paraId="611DC9B6" w14:textId="03E933A6" w:rsidR="00BE6E51" w:rsidRDefault="00695CED" w:rsidP="00BE6E51">
      <w:pPr>
        <w:pStyle w:val="ListParagraph"/>
        <w:numPr>
          <w:ilvl w:val="0"/>
          <w:numId w:val="2"/>
        </w:numPr>
      </w:pPr>
      <w:hyperlink r:id="rId37" w:history="1">
        <w:r w:rsidR="00223DF3" w:rsidRPr="00C34A79">
          <w:rPr>
            <w:rStyle w:val="Hyperlink"/>
          </w:rPr>
          <w:t>Data Exploration in R</w:t>
        </w:r>
      </w:hyperlink>
      <w:r w:rsidR="00223DF3" w:rsidRPr="00BE6E51">
        <w:t xml:space="preserve"> </w:t>
      </w:r>
    </w:p>
    <w:p w14:paraId="3138D254" w14:textId="26D4F327" w:rsidR="00C34A79" w:rsidRPr="00BE6E51" w:rsidRDefault="00695CED" w:rsidP="00BE6E51">
      <w:pPr>
        <w:pStyle w:val="ListParagraph"/>
        <w:numPr>
          <w:ilvl w:val="0"/>
          <w:numId w:val="2"/>
        </w:numPr>
      </w:pPr>
      <w:hyperlink r:id="rId38" w:history="1">
        <w:r w:rsidR="00C34A79" w:rsidRPr="00C34A79">
          <w:rPr>
            <w:rStyle w:val="Hyperlink"/>
          </w:rPr>
          <w:t>Interactive Plots with ggplotly</w:t>
        </w:r>
      </w:hyperlink>
    </w:p>
    <w:p w14:paraId="41DC5779" w14:textId="0257106D" w:rsidR="00CD1F85" w:rsidRPr="00CD1F85" w:rsidRDefault="00695CED" w:rsidP="005A41B5">
      <w:pPr>
        <w:pStyle w:val="ListParagraph"/>
        <w:numPr>
          <w:ilvl w:val="0"/>
          <w:numId w:val="2"/>
        </w:numPr>
        <w:rPr>
          <w:color w:val="0563C1" w:themeColor="hyperlink"/>
          <w:u w:val="single"/>
        </w:rPr>
      </w:pPr>
      <w:hyperlink r:id="rId39" w:history="1">
        <w:r w:rsidR="00CD1F85" w:rsidRPr="00CD1F85">
          <w:rPr>
            <w:rStyle w:val="Hyperlink"/>
          </w:rPr>
          <w:t>Terminal Time</w:t>
        </w:r>
      </w:hyperlink>
    </w:p>
    <w:p w14:paraId="082D1FB4" w14:textId="0C8E1585" w:rsidR="007B41F9" w:rsidRPr="00657CE4" w:rsidRDefault="00657CE4" w:rsidP="005A41B5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vimeo.com/413822263" </w:instrText>
      </w:r>
      <w:r>
        <w:fldChar w:fldCharType="separate"/>
      </w:r>
      <w:r w:rsidR="007B41F9" w:rsidRPr="00657CE4">
        <w:rPr>
          <w:rStyle w:val="Hyperlink"/>
        </w:rPr>
        <w:t>Final Project Review</w:t>
      </w:r>
    </w:p>
    <w:p w14:paraId="2DB0F6D3" w14:textId="34FADD54" w:rsidR="00617ECF" w:rsidRDefault="00657CE4" w:rsidP="00617ECF">
      <w:r>
        <w:fldChar w:fldCharType="end"/>
      </w:r>
    </w:p>
    <w:p w14:paraId="34A91ABA" w14:textId="17871E67" w:rsidR="00617ECF" w:rsidRDefault="00617ECF" w:rsidP="00617ECF">
      <w:pPr>
        <w:pStyle w:val="Heading1"/>
      </w:pPr>
      <w:r>
        <w:t>Database Foundations</w:t>
      </w:r>
    </w:p>
    <w:p w14:paraId="1F7399F5" w14:textId="16694D64" w:rsidR="006B7D72" w:rsidRPr="002C5887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0" w:history="1">
        <w:r w:rsidR="006B7D72" w:rsidRPr="006B7D72">
          <w:rPr>
            <w:rStyle w:val="Hyperlink"/>
          </w:rPr>
          <w:t>Where, Like, and Order By in SQL</w:t>
        </w:r>
      </w:hyperlink>
    </w:p>
    <w:p w14:paraId="60CAB0E5" w14:textId="2491BED1" w:rsidR="002C5887" w:rsidRDefault="00695CED" w:rsidP="00B411BC">
      <w:pPr>
        <w:pStyle w:val="ListParagraph"/>
        <w:numPr>
          <w:ilvl w:val="0"/>
          <w:numId w:val="2"/>
        </w:numPr>
      </w:pPr>
      <w:hyperlink r:id="rId41" w:history="1">
        <w:r w:rsidR="002C5887" w:rsidRPr="002C5887">
          <w:rPr>
            <w:rStyle w:val="Hyperlink"/>
          </w:rPr>
          <w:t>Join me for SQL Joins</w:t>
        </w:r>
      </w:hyperlink>
    </w:p>
    <w:p w14:paraId="244BECE1" w14:textId="36C7862F" w:rsidR="00B411BC" w:rsidRDefault="00695CED" w:rsidP="00B411BC">
      <w:pPr>
        <w:pStyle w:val="ListParagraph"/>
        <w:numPr>
          <w:ilvl w:val="0"/>
          <w:numId w:val="2"/>
        </w:numPr>
      </w:pPr>
      <w:hyperlink r:id="rId42" w:history="1">
        <w:r w:rsidR="00B411BC" w:rsidRPr="00B411BC">
          <w:rPr>
            <w:rStyle w:val="Hyperlink"/>
          </w:rPr>
          <w:t>SQL Joins</w:t>
        </w:r>
      </w:hyperlink>
    </w:p>
    <w:p w14:paraId="45D859C3" w14:textId="0B8FBCD5" w:rsidR="00B411BC" w:rsidRDefault="00695CED" w:rsidP="00B411BC">
      <w:pPr>
        <w:pStyle w:val="ListParagraph"/>
        <w:numPr>
          <w:ilvl w:val="0"/>
          <w:numId w:val="2"/>
        </w:numPr>
      </w:pPr>
      <w:hyperlink r:id="rId43" w:history="1">
        <w:r w:rsidR="00B411BC" w:rsidRPr="00B411BC">
          <w:rPr>
            <w:rStyle w:val="Hyperlink"/>
          </w:rPr>
          <w:t>Advanced Joins in SQL</w:t>
        </w:r>
      </w:hyperlink>
    </w:p>
    <w:p w14:paraId="510B8E32" w14:textId="6295B776" w:rsidR="00B411BC" w:rsidRPr="0000649D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4" w:history="1">
        <w:r w:rsidR="00B411BC" w:rsidRPr="00B411BC">
          <w:rPr>
            <w:rStyle w:val="Hyperlink"/>
          </w:rPr>
          <w:t>Create and Insert in SQL</w:t>
        </w:r>
      </w:hyperlink>
    </w:p>
    <w:p w14:paraId="24AC1697" w14:textId="453CC93C" w:rsidR="0000649D" w:rsidRPr="00961E02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5" w:history="1">
        <w:r w:rsidR="0000649D" w:rsidRPr="0000649D">
          <w:rPr>
            <w:rStyle w:val="Hyperlink"/>
          </w:rPr>
          <w:t>All Keyed Up: SQL Keys and Constraints</w:t>
        </w:r>
      </w:hyperlink>
    </w:p>
    <w:p w14:paraId="61D12F2F" w14:textId="2A0C97E1" w:rsidR="00961E02" w:rsidRDefault="00695CED" w:rsidP="00961E02">
      <w:pPr>
        <w:pStyle w:val="ListParagraph"/>
        <w:numPr>
          <w:ilvl w:val="0"/>
          <w:numId w:val="2"/>
        </w:numPr>
      </w:pPr>
      <w:hyperlink r:id="rId46" w:history="1">
        <w:r w:rsidR="00961E02" w:rsidRPr="00961E02">
          <w:rPr>
            <w:rStyle w:val="Hyperlink"/>
          </w:rPr>
          <w:t xml:space="preserve">Database with a View </w:t>
        </w:r>
      </w:hyperlink>
    </w:p>
    <w:p w14:paraId="4CCCE7F7" w14:textId="25BDDA71" w:rsidR="00B411BC" w:rsidRPr="009828B1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7" w:history="1">
        <w:r w:rsidR="00B411BC" w:rsidRPr="00B411BC">
          <w:rPr>
            <w:rStyle w:val="Hyperlink"/>
          </w:rPr>
          <w:t>Views in SQL</w:t>
        </w:r>
      </w:hyperlink>
    </w:p>
    <w:p w14:paraId="7F71F4F8" w14:textId="13827A2D" w:rsidR="009828B1" w:rsidRDefault="00695CED" w:rsidP="00B411BC">
      <w:pPr>
        <w:pStyle w:val="ListParagraph"/>
        <w:numPr>
          <w:ilvl w:val="0"/>
          <w:numId w:val="2"/>
        </w:numPr>
      </w:pPr>
      <w:hyperlink r:id="rId48" w:history="1">
        <w:r w:rsidR="009828B1" w:rsidRPr="001D676B">
          <w:rPr>
            <w:rStyle w:val="Hyperlink"/>
          </w:rPr>
          <w:t>Aggregate Functions and Group By</w:t>
        </w:r>
      </w:hyperlink>
      <w:r w:rsidR="000F6D7E">
        <w:t xml:space="preserve"> </w:t>
      </w:r>
    </w:p>
    <w:p w14:paraId="0F95CC38" w14:textId="201930B8" w:rsidR="00F57E8B" w:rsidRDefault="00695CED" w:rsidP="00B411BC">
      <w:pPr>
        <w:pStyle w:val="ListParagraph"/>
        <w:numPr>
          <w:ilvl w:val="0"/>
          <w:numId w:val="2"/>
        </w:numPr>
      </w:pPr>
      <w:hyperlink r:id="rId49" w:history="1">
        <w:r w:rsidR="00F57E8B" w:rsidRPr="00F57E8B">
          <w:rPr>
            <w:rStyle w:val="Hyperlink"/>
          </w:rPr>
          <w:t>Uninstalling and Re-Installing MySQL on a Windows Computer</w:t>
        </w:r>
      </w:hyperlink>
      <w:r w:rsidR="00F57E8B">
        <w:t xml:space="preserve"> </w:t>
      </w:r>
    </w:p>
    <w:p w14:paraId="35A60320" w14:textId="2A2EAD67" w:rsidR="00617ECF" w:rsidRPr="007B41F9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50" w:history="1">
        <w:r w:rsidR="00B411BC" w:rsidRPr="00B411BC">
          <w:rPr>
            <w:rStyle w:val="Hyperlink"/>
          </w:rPr>
          <w:t>Mongo/Atlas Setup</w:t>
        </w:r>
      </w:hyperlink>
    </w:p>
    <w:p w14:paraId="5BBF0CC0" w14:textId="136E0E2B" w:rsidR="007B41F9" w:rsidRPr="00FE255B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51" w:history="1">
        <w:r w:rsidR="007B41F9" w:rsidRPr="007B41F9">
          <w:rPr>
            <w:rStyle w:val="Hyperlink"/>
          </w:rPr>
          <w:t>MongoDB Queries</w:t>
        </w:r>
      </w:hyperlink>
    </w:p>
    <w:p w14:paraId="00224750" w14:textId="70000DEC" w:rsidR="00FE255B" w:rsidRPr="00942901" w:rsidRDefault="00695CED" w:rsidP="00B411BC">
      <w:pPr>
        <w:pStyle w:val="ListParagraph"/>
        <w:numPr>
          <w:ilvl w:val="0"/>
          <w:numId w:val="2"/>
        </w:numPr>
      </w:pPr>
      <w:hyperlink r:id="rId52" w:history="1">
        <w:r w:rsidR="00FE255B" w:rsidRPr="00FE255B">
          <w:rPr>
            <w:rStyle w:val="Hyperlink"/>
          </w:rPr>
          <w:t xml:space="preserve">Be a Smooth Operator: Query, Logic, Element, and Array Operators – use password </w:t>
        </w:r>
        <w:r w:rsidR="00FE255B" w:rsidRPr="00FE255B">
          <w:rPr>
            <w:rStyle w:val="Hyperlink"/>
            <w:rFonts w:eastAsia="Times New Roman"/>
          </w:rPr>
          <w:t>3O?V6#1r</w:t>
        </w:r>
      </w:hyperlink>
      <w:r w:rsidR="00FE255B">
        <w:rPr>
          <w:rFonts w:eastAsia="Times New Roman"/>
        </w:rPr>
        <w:t xml:space="preserve"> </w:t>
      </w:r>
    </w:p>
    <w:p w14:paraId="4D2310CB" w14:textId="0A6376B7" w:rsidR="00942901" w:rsidRPr="007528E5" w:rsidRDefault="00695CED" w:rsidP="00B411B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53" w:history="1">
        <w:r w:rsidR="00942901" w:rsidRPr="00942901">
          <w:rPr>
            <w:rStyle w:val="Hyperlink"/>
            <w:rFonts w:eastAsia="Times New Roman"/>
          </w:rPr>
          <w:t>Updating, Indexing, and Deleting Documents in NoSQL</w:t>
        </w:r>
      </w:hyperlink>
    </w:p>
    <w:p w14:paraId="24CE0527" w14:textId="0FDA6CAE" w:rsidR="007528E5" w:rsidRPr="007528E5" w:rsidRDefault="007528E5" w:rsidP="00B411BC">
      <w:pPr>
        <w:pStyle w:val="ListParagraph"/>
        <w:numPr>
          <w:ilvl w:val="0"/>
          <w:numId w:val="2"/>
        </w:numPr>
        <w:rPr>
          <w:rStyle w:val="Hyperlink"/>
        </w:rPr>
      </w:pPr>
      <w:r>
        <w:rPr>
          <w:rStyle w:val="Hyperlink"/>
          <w:rFonts w:eastAsia="Times New Roman"/>
        </w:rPr>
        <w:fldChar w:fldCharType="begin"/>
      </w:r>
      <w:r w:rsidR="00CD66A3">
        <w:rPr>
          <w:rStyle w:val="Hyperlink"/>
          <w:rFonts w:eastAsia="Times New Roman"/>
        </w:rPr>
        <w:instrText>HYPERLINK "https://vimeo.com/428206689"</w:instrText>
      </w:r>
      <w:r>
        <w:rPr>
          <w:rStyle w:val="Hyperlink"/>
          <w:rFonts w:eastAsia="Times New Roman"/>
        </w:rPr>
        <w:fldChar w:fldCharType="separate"/>
      </w:r>
      <w:r w:rsidRPr="007528E5">
        <w:rPr>
          <w:rStyle w:val="Hyperlink"/>
          <w:rFonts w:eastAsia="Times New Roman"/>
        </w:rPr>
        <w:t>Winnie the Pooh and Database Too: Final Project Review</w:t>
      </w:r>
    </w:p>
    <w:p w14:paraId="3FF6C214" w14:textId="77777777" w:rsidR="00F06E24" w:rsidRDefault="007528E5" w:rsidP="00F06E24">
      <w:pPr>
        <w:rPr>
          <w:rStyle w:val="Hyperlink"/>
          <w:rFonts w:eastAsia="Times New Roman"/>
        </w:rPr>
      </w:pPr>
      <w:r>
        <w:rPr>
          <w:rStyle w:val="Hyperlink"/>
          <w:rFonts w:eastAsia="Times New Roman"/>
        </w:rPr>
        <w:fldChar w:fldCharType="end"/>
      </w:r>
    </w:p>
    <w:p w14:paraId="1ABA2C96" w14:textId="043D551C" w:rsidR="00595DB8" w:rsidRDefault="00595DB8" w:rsidP="00A40D47">
      <w:pPr>
        <w:pStyle w:val="Heading1"/>
      </w:pPr>
      <w:r>
        <w:t>Programming Foundations in Python</w:t>
      </w:r>
    </w:p>
    <w:p w14:paraId="01C8F96F" w14:textId="577E04C6" w:rsidR="00595DB8" w:rsidRPr="00FA6C5F" w:rsidRDefault="00695CED" w:rsidP="00595DB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4" w:history="1">
        <w:r w:rsidR="00595DB8" w:rsidRPr="00595DB8">
          <w:rPr>
            <w:rStyle w:val="Hyperlink"/>
          </w:rPr>
          <w:t>Variables and Data Types</w:t>
        </w:r>
      </w:hyperlink>
    </w:p>
    <w:p w14:paraId="47C347BF" w14:textId="5AA61530" w:rsidR="00FA6C5F" w:rsidRPr="00726248" w:rsidRDefault="00695CED" w:rsidP="00595DB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5" w:history="1">
        <w:r w:rsidR="00FA6C5F" w:rsidRPr="00FA6C5F">
          <w:rPr>
            <w:rStyle w:val="Hyperlink"/>
          </w:rPr>
          <w:t>Addressing Common Errors</w:t>
        </w:r>
      </w:hyperlink>
    </w:p>
    <w:p w14:paraId="4C90900C" w14:textId="37CEA59B" w:rsidR="00726248" w:rsidRPr="00726248" w:rsidRDefault="00695CED" w:rsidP="00595DB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6" w:history="1">
        <w:r w:rsidR="00726248" w:rsidRPr="00AB2B49">
          <w:rPr>
            <w:rStyle w:val="Hyperlink"/>
          </w:rPr>
          <w:t>Lists</w:t>
        </w:r>
      </w:hyperlink>
      <w:r w:rsidR="00726248" w:rsidRPr="00AB2B49">
        <w:t xml:space="preserve"> </w:t>
      </w:r>
    </w:p>
    <w:p w14:paraId="35FA51FD" w14:textId="7C6222CC" w:rsidR="00726248" w:rsidRPr="00CD1F85" w:rsidRDefault="00CD1F85" w:rsidP="00595DB8">
      <w:pPr>
        <w:pStyle w:val="ListParagraph"/>
        <w:numPr>
          <w:ilvl w:val="0"/>
          <w:numId w:val="4"/>
        </w:numPr>
        <w:rPr>
          <w:rStyle w:val="Hyperlink"/>
        </w:rPr>
      </w:pPr>
      <w:r>
        <w:fldChar w:fldCharType="begin"/>
      </w:r>
      <w:r>
        <w:instrText xml:space="preserve"> HYPERLINK "https://vimeo.com/426836051" </w:instrText>
      </w:r>
      <w:r>
        <w:fldChar w:fldCharType="separate"/>
      </w:r>
      <w:r w:rsidR="00726248" w:rsidRPr="00CD1F85">
        <w:rPr>
          <w:rStyle w:val="Hyperlink"/>
        </w:rPr>
        <w:t>if: watch workshop then pass; else: fail</w:t>
      </w:r>
    </w:p>
    <w:p w14:paraId="239BBE40" w14:textId="2D57A3C3" w:rsidR="00961E02" w:rsidRPr="000D3B68" w:rsidRDefault="00CD1F85" w:rsidP="00961E02">
      <w:pPr>
        <w:pStyle w:val="ListParagraph"/>
        <w:numPr>
          <w:ilvl w:val="0"/>
          <w:numId w:val="4"/>
        </w:numPr>
      </w:pPr>
      <w:r>
        <w:fldChar w:fldCharType="end"/>
      </w:r>
      <w:hyperlink r:id="rId57" w:history="1">
        <w:r w:rsidR="0092049B" w:rsidRPr="0092049B">
          <w:rPr>
            <w:rStyle w:val="Hyperlink"/>
            <w:rFonts w:eastAsia="Times New Roman"/>
          </w:rPr>
          <w:t>Dictionaries</w:t>
        </w:r>
      </w:hyperlink>
      <w:r w:rsidR="0092049B">
        <w:rPr>
          <w:rFonts w:eastAsia="Times New Roman"/>
        </w:rPr>
        <w:t xml:space="preserve"> </w:t>
      </w:r>
    </w:p>
    <w:p w14:paraId="16324C01" w14:textId="13C3182F" w:rsidR="000D3B68" w:rsidRPr="00757293" w:rsidRDefault="00695CED" w:rsidP="00961E0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8" w:history="1">
        <w:r w:rsidR="000D3B68" w:rsidRPr="000D3B68">
          <w:rPr>
            <w:rStyle w:val="Hyperlink"/>
            <w:rFonts w:eastAsia="Times New Roman"/>
          </w:rPr>
          <w:t>def Learn_Functions:</w:t>
        </w:r>
      </w:hyperlink>
    </w:p>
    <w:p w14:paraId="43646E02" w14:textId="4CFACAF9" w:rsidR="00757293" w:rsidRPr="00CD1F85" w:rsidRDefault="00695CED" w:rsidP="00961E0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9" w:history="1">
        <w:r w:rsidR="00757293" w:rsidRPr="00757293">
          <w:rPr>
            <w:rStyle w:val="Hyperlink"/>
            <w:rFonts w:eastAsia="Times New Roman"/>
          </w:rPr>
          <w:t>Coding with Class</w:t>
        </w:r>
      </w:hyperlink>
    </w:p>
    <w:p w14:paraId="4C498AF2" w14:textId="16BB33FF" w:rsidR="00CD1F85" w:rsidRPr="0089209F" w:rsidRDefault="00695CED" w:rsidP="00961E0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60" w:history="1">
        <w:r w:rsidR="00CD1F85" w:rsidRPr="00CD1F85">
          <w:rPr>
            <w:rStyle w:val="Hyperlink"/>
            <w:rFonts w:eastAsia="Times New Roman"/>
          </w:rPr>
          <w:t>Using Jupyter Notebook and Pandas</w:t>
        </w:r>
      </w:hyperlink>
    </w:p>
    <w:p w14:paraId="26C68199" w14:textId="795B33F0" w:rsidR="0089209F" w:rsidRPr="00543DD4" w:rsidRDefault="00695CED" w:rsidP="00961E0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61" w:history="1">
        <w:r w:rsidR="0089209F" w:rsidRPr="0089209F">
          <w:rPr>
            <w:rStyle w:val="Hyperlink"/>
            <w:rFonts w:eastAsia="Times New Roman"/>
          </w:rPr>
          <w:t>Keyboard Shortcuts for Jupyter Notebook</w:t>
        </w:r>
      </w:hyperlink>
      <w:r w:rsidR="0089209F">
        <w:rPr>
          <w:rStyle w:val="Hyperlink"/>
          <w:rFonts w:eastAsia="Times New Roman"/>
        </w:rPr>
        <w:t xml:space="preserve"> </w:t>
      </w:r>
    </w:p>
    <w:p w14:paraId="48DCFCA0" w14:textId="43676230" w:rsidR="00543DD4" w:rsidRPr="005B370A" w:rsidRDefault="00695CED" w:rsidP="00961E0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62" w:history="1">
        <w:r w:rsidR="00543DD4" w:rsidRPr="00543DD4">
          <w:rPr>
            <w:rStyle w:val="Hyperlink"/>
            <w:rFonts w:eastAsia="Times New Roman"/>
          </w:rPr>
          <w:t>Numpy</w:t>
        </w:r>
      </w:hyperlink>
    </w:p>
    <w:p w14:paraId="4C072E82" w14:textId="59881E06" w:rsidR="005B370A" w:rsidRPr="004F0A8C" w:rsidRDefault="00695CED" w:rsidP="00961E0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63" w:history="1">
        <w:r w:rsidR="005B370A" w:rsidRPr="005B370A">
          <w:rPr>
            <w:rStyle w:val="Hyperlink"/>
            <w:rFonts w:eastAsia="Times New Roman"/>
          </w:rPr>
          <w:t>Final Project Review: Building a To-Read List</w:t>
        </w:r>
      </w:hyperlink>
    </w:p>
    <w:p w14:paraId="55F4AF89" w14:textId="4CE5DDBE" w:rsidR="004F0A8C" w:rsidRDefault="004F0A8C" w:rsidP="004F0A8C"/>
    <w:p w14:paraId="29789AF7" w14:textId="19ADA566" w:rsidR="004F0A8C" w:rsidRDefault="004F0A8C" w:rsidP="004F0A8C">
      <w:pPr>
        <w:pStyle w:val="Heading1"/>
      </w:pPr>
      <w:r>
        <w:t>Data Wrangling and Visualization</w:t>
      </w:r>
    </w:p>
    <w:p w14:paraId="35AEF792" w14:textId="62FBCF80" w:rsidR="004F0A8C" w:rsidRPr="008173A9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64" w:history="1">
        <w:r w:rsidR="004F0A8C" w:rsidRPr="004F0A8C">
          <w:rPr>
            <w:rStyle w:val="Hyperlink"/>
          </w:rPr>
          <w:t>Data Wrangling in Python</w:t>
        </w:r>
      </w:hyperlink>
    </w:p>
    <w:p w14:paraId="71544BE5" w14:textId="4BAF8144" w:rsidR="008173A9" w:rsidRPr="00ED33C6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65" w:history="1">
        <w:r w:rsidR="008173A9" w:rsidRPr="008173A9">
          <w:rPr>
            <w:rStyle w:val="Hyperlink"/>
          </w:rPr>
          <w:t>Data Wrangling in R</w:t>
        </w:r>
      </w:hyperlink>
    </w:p>
    <w:p w14:paraId="6ABB5989" w14:textId="62306D2D" w:rsidR="00ED33C6" w:rsidRPr="00E9685F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66" w:history="1">
        <w:r w:rsidR="00ED33C6" w:rsidRPr="00A17A8F">
          <w:rPr>
            <w:rStyle w:val="Hyperlink"/>
          </w:rPr>
          <w:t>Data Transformations in Python</w:t>
        </w:r>
      </w:hyperlink>
    </w:p>
    <w:p w14:paraId="76D94F74" w14:textId="016EB905" w:rsidR="00E9685F" w:rsidRPr="00F57E8B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67" w:history="1">
        <w:r w:rsidR="00E9685F" w:rsidRPr="00E9685F">
          <w:rPr>
            <w:rStyle w:val="Hyperlink"/>
          </w:rPr>
          <w:t>Data Recoding in Python</w:t>
        </w:r>
      </w:hyperlink>
    </w:p>
    <w:p w14:paraId="0FBCB4CF" w14:textId="18741EDD" w:rsidR="00F57E8B" w:rsidRPr="000D3B68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68" w:history="1">
        <w:r w:rsidR="00F57E8B" w:rsidRPr="00F57E8B">
          <w:rPr>
            <w:rStyle w:val="Hyperlink"/>
          </w:rPr>
          <w:t>Data Recoding in R</w:t>
        </w:r>
      </w:hyperlink>
    </w:p>
    <w:p w14:paraId="0583FE39" w14:textId="163B76E7" w:rsidR="000D3B68" w:rsidRPr="000F6D7E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69" w:history="1">
        <w:r w:rsidR="000D3B68" w:rsidRPr="000D3B68">
          <w:rPr>
            <w:rStyle w:val="Hyperlink"/>
          </w:rPr>
          <w:t>Data Visualization in Python</w:t>
        </w:r>
      </w:hyperlink>
    </w:p>
    <w:p w14:paraId="024D328B" w14:textId="07C48184" w:rsidR="000F6D7E" w:rsidRPr="006B564F" w:rsidRDefault="006B564F" w:rsidP="004F0A8C">
      <w:pPr>
        <w:pStyle w:val="ListParagraph"/>
        <w:numPr>
          <w:ilvl w:val="0"/>
          <w:numId w:val="6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vimeo.com/438414531" </w:instrText>
      </w:r>
      <w:r>
        <w:rPr>
          <w:rStyle w:val="Hyperlink"/>
        </w:rPr>
        <w:fldChar w:fldCharType="separate"/>
      </w:r>
      <w:r w:rsidR="000F6D7E" w:rsidRPr="006B564F">
        <w:rPr>
          <w:rStyle w:val="Hyperlink"/>
        </w:rPr>
        <w:t>Data Visualization in R</w:t>
      </w:r>
    </w:p>
    <w:p w14:paraId="0E86E1FB" w14:textId="5AD8702E" w:rsidR="007F2BC1" w:rsidRPr="00FA6C5F" w:rsidRDefault="006B564F" w:rsidP="004F0A8C">
      <w:pPr>
        <w:pStyle w:val="ListParagraph"/>
        <w:numPr>
          <w:ilvl w:val="0"/>
          <w:numId w:val="6"/>
        </w:numPr>
        <w:rPr>
          <w:rStyle w:val="Hyperlink"/>
        </w:rPr>
      </w:pPr>
      <w:r>
        <w:rPr>
          <w:rStyle w:val="Hyperlink"/>
        </w:rPr>
        <w:fldChar w:fldCharType="end"/>
      </w:r>
      <w:r w:rsidR="00FA6C5F">
        <w:fldChar w:fldCharType="begin"/>
      </w:r>
      <w:r w:rsidR="0000649D">
        <w:instrText>HYPERLINK "https://vimeo.com/452425515"</w:instrText>
      </w:r>
      <w:r w:rsidR="00FA6C5F">
        <w:fldChar w:fldCharType="separate"/>
      </w:r>
      <w:r w:rsidR="007F2BC1" w:rsidRPr="00FA6C5F">
        <w:rPr>
          <w:rStyle w:val="Hyperlink"/>
        </w:rPr>
        <w:t>Data Visualization in Tableau</w:t>
      </w:r>
    </w:p>
    <w:p w14:paraId="3A816F96" w14:textId="6DE3C2E7" w:rsidR="004D4E71" w:rsidRDefault="00FA6C5F" w:rsidP="004F0A8C">
      <w:pPr>
        <w:pStyle w:val="ListParagraph"/>
        <w:numPr>
          <w:ilvl w:val="0"/>
          <w:numId w:val="6"/>
        </w:numPr>
      </w:pPr>
      <w:r>
        <w:fldChar w:fldCharType="end"/>
      </w:r>
      <w:hyperlink r:id="rId70" w:history="1">
        <w:r w:rsidR="004D4E71" w:rsidRPr="004D4E71">
          <w:rPr>
            <w:rStyle w:val="Hyperlink"/>
          </w:rPr>
          <w:t>Creating Infographics</w:t>
        </w:r>
      </w:hyperlink>
    </w:p>
    <w:p w14:paraId="5D735758" w14:textId="0631AB33" w:rsidR="00BE6E51" w:rsidRPr="009F292D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71" w:history="1">
        <w:r w:rsidR="00BE6E51" w:rsidRPr="00BE6E51">
          <w:rPr>
            <w:rStyle w:val="Hyperlink"/>
          </w:rPr>
          <w:t>Choosing the Right Statistic</w:t>
        </w:r>
      </w:hyperlink>
    </w:p>
    <w:p w14:paraId="3477901B" w14:textId="68DD1561" w:rsidR="009F292D" w:rsidRPr="00543DD4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72" w:history="1">
        <w:r w:rsidR="009F292D" w:rsidRPr="009F292D">
          <w:rPr>
            <w:rStyle w:val="Hyperlink"/>
          </w:rPr>
          <w:t>Practice Scenarios for Choosing the Right Statistic – Part I</w:t>
        </w:r>
      </w:hyperlink>
    </w:p>
    <w:p w14:paraId="048A22CD" w14:textId="4A53A9A1" w:rsidR="00543DD4" w:rsidRPr="00950A40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73" w:history="1">
        <w:r w:rsidR="00543DD4" w:rsidRPr="00543DD4">
          <w:rPr>
            <w:rStyle w:val="Hyperlink"/>
          </w:rPr>
          <w:t>Practice Scenarios for Choosing the Right Statistic – Part II</w:t>
        </w:r>
      </w:hyperlink>
    </w:p>
    <w:p w14:paraId="0D1C7D34" w14:textId="58A20261" w:rsidR="00950A40" w:rsidRPr="00960ECA" w:rsidRDefault="00695CED" w:rsidP="004F0A8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74" w:history="1">
        <w:r w:rsidR="00950A40" w:rsidRPr="002670A2">
          <w:rPr>
            <w:rStyle w:val="Hyperlink"/>
          </w:rPr>
          <w:t>Final Project – Data Exploration in Tableau</w:t>
        </w:r>
      </w:hyperlink>
    </w:p>
    <w:p w14:paraId="5A42259E" w14:textId="53750BD4" w:rsidR="00960ECA" w:rsidRPr="00960ECA" w:rsidRDefault="00960ECA" w:rsidP="004F0A8C">
      <w:pPr>
        <w:pStyle w:val="ListParagraph"/>
        <w:numPr>
          <w:ilvl w:val="0"/>
          <w:numId w:val="6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vimeo.com/447671224" </w:instrText>
      </w:r>
      <w:r>
        <w:rPr>
          <w:rStyle w:val="Hyperlink"/>
        </w:rPr>
        <w:fldChar w:fldCharType="separate"/>
      </w:r>
      <w:r w:rsidRPr="00960ECA">
        <w:rPr>
          <w:rStyle w:val="Hyperlink"/>
        </w:rPr>
        <w:t>Final Project – Data Exploration in Python</w:t>
      </w:r>
    </w:p>
    <w:p w14:paraId="1FA04DC5" w14:textId="4B159A6D" w:rsidR="008173A9" w:rsidRDefault="00960ECA" w:rsidP="00F06E24">
      <w:pPr>
        <w:pStyle w:val="ListParagraph"/>
        <w:numPr>
          <w:ilvl w:val="0"/>
          <w:numId w:val="6"/>
        </w:numPr>
        <w:rPr>
          <w:rStyle w:val="Hyperlink"/>
        </w:rPr>
      </w:pPr>
      <w:r>
        <w:rPr>
          <w:rStyle w:val="Hyperlink"/>
        </w:rPr>
        <w:fldChar w:fldCharType="end"/>
      </w:r>
      <w:hyperlink r:id="rId75" w:history="1">
        <w:r w:rsidR="00F06E24" w:rsidRPr="00F06E24">
          <w:rPr>
            <w:rStyle w:val="Hyperlink"/>
          </w:rPr>
          <w:t>Final Project – Data Exploration in R</w:t>
        </w:r>
      </w:hyperlink>
      <w:r w:rsidR="00F06E24">
        <w:rPr>
          <w:rStyle w:val="Hyperlink"/>
        </w:rPr>
        <w:t xml:space="preserve"> </w:t>
      </w:r>
    </w:p>
    <w:p w14:paraId="33E751FB" w14:textId="77777777" w:rsidR="00F06E24" w:rsidRDefault="00F06E24" w:rsidP="008173A9"/>
    <w:p w14:paraId="45444217" w14:textId="407C77CD" w:rsidR="008173A9" w:rsidRDefault="008173A9" w:rsidP="008173A9">
      <w:pPr>
        <w:pStyle w:val="Heading1"/>
      </w:pPr>
      <w:r>
        <w:t>Modeling</w:t>
      </w:r>
    </w:p>
    <w:p w14:paraId="020CD6D5" w14:textId="1DD9881A" w:rsidR="008173A9" w:rsidRPr="001F439B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76" w:history="1">
        <w:r w:rsidR="008173A9" w:rsidRPr="008173A9">
          <w:rPr>
            <w:rStyle w:val="Hyperlink"/>
          </w:rPr>
          <w:t>Regression Background and Assumptions</w:t>
        </w:r>
      </w:hyperlink>
    </w:p>
    <w:p w14:paraId="3D4716F3" w14:textId="67356590" w:rsidR="001F439B" w:rsidRPr="00142006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77" w:history="1">
        <w:r w:rsidR="001F439B" w:rsidRPr="001F439B">
          <w:rPr>
            <w:rStyle w:val="Hyperlink"/>
          </w:rPr>
          <w:t>Regression in R</w:t>
        </w:r>
      </w:hyperlink>
    </w:p>
    <w:p w14:paraId="06862A65" w14:textId="77986486" w:rsidR="00142006" w:rsidRPr="000F6D7E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78" w:history="1">
        <w:r w:rsidR="00142006" w:rsidRPr="00142006">
          <w:rPr>
            <w:rStyle w:val="Hyperlink"/>
          </w:rPr>
          <w:t>Logistic Regression in R</w:t>
        </w:r>
      </w:hyperlink>
    </w:p>
    <w:p w14:paraId="3EF7C796" w14:textId="6D0C38D7" w:rsidR="000F6D7E" w:rsidRPr="00C647CD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79" w:history="1">
        <w:r w:rsidR="000F6D7E" w:rsidRPr="006B564F">
          <w:rPr>
            <w:rStyle w:val="Hyperlink"/>
          </w:rPr>
          <w:t>Stepwise Regression in R</w:t>
        </w:r>
      </w:hyperlink>
    </w:p>
    <w:p w14:paraId="08ED8C6A" w14:textId="7DD2A8AB" w:rsidR="00C647CD" w:rsidRPr="000D5D58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80" w:history="1">
        <w:r w:rsidR="00C647CD" w:rsidRPr="00C647CD">
          <w:rPr>
            <w:rStyle w:val="Hyperlink"/>
          </w:rPr>
          <w:t>Simulating Data</w:t>
        </w:r>
      </w:hyperlink>
    </w:p>
    <w:p w14:paraId="007DCE4A" w14:textId="77777777" w:rsidR="00F06E24" w:rsidRDefault="00F06E24" w:rsidP="00F06E24">
      <w:pPr>
        <w:rPr>
          <w:rStyle w:val="Hyperlink"/>
          <w:color w:val="2F5496" w:themeColor="accent1" w:themeShade="BF"/>
          <w:u w:val="none"/>
        </w:rPr>
      </w:pPr>
    </w:p>
    <w:p w14:paraId="231254AF" w14:textId="75DED427" w:rsidR="000D5D58" w:rsidRPr="000D5D58" w:rsidRDefault="000D5D58" w:rsidP="000D5D58">
      <w:pPr>
        <w:pStyle w:val="Heading1"/>
        <w:rPr>
          <w:rStyle w:val="Hyperlink"/>
          <w:color w:val="2F5496" w:themeColor="accent1" w:themeShade="BF"/>
          <w:u w:val="none"/>
        </w:rPr>
      </w:pPr>
      <w:r w:rsidRPr="000D5D58">
        <w:rPr>
          <w:rStyle w:val="Hyperlink"/>
          <w:color w:val="2F5496" w:themeColor="accent1" w:themeShade="BF"/>
          <w:u w:val="none"/>
        </w:rPr>
        <w:t>Machine Learning</w:t>
      </w:r>
    </w:p>
    <w:p w14:paraId="5DA4C145" w14:textId="6427476F" w:rsidR="00FA6C5F" w:rsidRPr="00D20590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81" w:history="1">
        <w:r w:rsidR="00FA6C5F" w:rsidRPr="00FA6C5F">
          <w:rPr>
            <w:rStyle w:val="Hyperlink"/>
          </w:rPr>
          <w:t xml:space="preserve">K-Means and k-Nearest Neighbors – password </w:t>
        </w:r>
        <w:r w:rsidR="00FA6C5F" w:rsidRPr="00FA6C5F">
          <w:rPr>
            <w:rStyle w:val="Hyperlink"/>
            <w:rFonts w:eastAsia="Times New Roman"/>
          </w:rPr>
          <w:t>7R=Yu52&amp;</w:t>
        </w:r>
      </w:hyperlink>
    </w:p>
    <w:p w14:paraId="51EC63C9" w14:textId="7A835968" w:rsidR="00D20590" w:rsidRPr="002670A2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82" w:history="1">
        <w:r w:rsidR="00D20590" w:rsidRPr="00D20590">
          <w:rPr>
            <w:rStyle w:val="Hyperlink"/>
            <w:rFonts w:eastAsia="Times New Roman"/>
          </w:rPr>
          <w:t>Decision Trees and Random Forests – password 8rN6$VJX</w:t>
        </w:r>
      </w:hyperlink>
    </w:p>
    <w:p w14:paraId="1C09D5B5" w14:textId="4E551046" w:rsidR="002670A2" w:rsidRPr="00E9685F" w:rsidRDefault="00695CED" w:rsidP="008173A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83" w:history="1">
        <w:r w:rsidR="002670A2" w:rsidRPr="002670A2">
          <w:rPr>
            <w:rStyle w:val="Hyperlink"/>
            <w:rFonts w:eastAsia="Times New Roman"/>
          </w:rPr>
          <w:t>Natural Language Processing</w:t>
        </w:r>
      </w:hyperlink>
    </w:p>
    <w:p w14:paraId="1859FFC5" w14:textId="77777777" w:rsidR="00F06E24" w:rsidRDefault="00F06E24" w:rsidP="00F06E24"/>
    <w:p w14:paraId="16579075" w14:textId="53DB1FA6" w:rsidR="00E9685F" w:rsidRDefault="00E9685F" w:rsidP="00E9685F">
      <w:pPr>
        <w:pStyle w:val="Heading1"/>
      </w:pPr>
      <w:r>
        <w:t>Intermediate Statistics</w:t>
      </w:r>
    </w:p>
    <w:p w14:paraId="40145BA4" w14:textId="0C3511EF" w:rsidR="00E9685F" w:rsidRDefault="00695CED" w:rsidP="00E9685F">
      <w:pPr>
        <w:pStyle w:val="ListParagraph"/>
        <w:numPr>
          <w:ilvl w:val="0"/>
          <w:numId w:val="8"/>
        </w:numPr>
      </w:pPr>
      <w:hyperlink r:id="rId84" w:history="1">
        <w:r w:rsidR="00E9685F" w:rsidRPr="0000649D">
          <w:rPr>
            <w:rStyle w:val="Hyperlink"/>
          </w:rPr>
          <w:t>Basic Statistics in Python</w:t>
        </w:r>
      </w:hyperlink>
    </w:p>
    <w:p w14:paraId="3A4E7E2E" w14:textId="70AA751D" w:rsidR="00E9685F" w:rsidRPr="000D5D58" w:rsidRDefault="00695CED" w:rsidP="00E9685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85" w:history="1">
        <w:r w:rsidR="00E9685F" w:rsidRPr="00E9685F">
          <w:rPr>
            <w:rStyle w:val="Hyperlink"/>
          </w:rPr>
          <w:t>Advanced Chi-Squares in R</w:t>
        </w:r>
      </w:hyperlink>
    </w:p>
    <w:p w14:paraId="565BD757" w14:textId="77BBF5AC" w:rsidR="000D5D58" w:rsidRPr="0000649D" w:rsidRDefault="00695CED" w:rsidP="00E9685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86" w:history="1">
        <w:r w:rsidR="000D5D58" w:rsidRPr="008A6D28">
          <w:rPr>
            <w:rStyle w:val="Hyperlink"/>
          </w:rPr>
          <w:t>One Way ANOVAs in R</w:t>
        </w:r>
      </w:hyperlink>
    </w:p>
    <w:p w14:paraId="00CCC31F" w14:textId="5A11B85D" w:rsidR="0000649D" w:rsidRPr="00960ECA" w:rsidRDefault="00695CED" w:rsidP="00E9685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87" w:history="1">
        <w:r w:rsidR="0000649D" w:rsidRPr="0000649D">
          <w:rPr>
            <w:rStyle w:val="Hyperlink"/>
          </w:rPr>
          <w:t>Power</w:t>
        </w:r>
      </w:hyperlink>
    </w:p>
    <w:p w14:paraId="1A67B35E" w14:textId="39D0C16D" w:rsidR="00960ECA" w:rsidRPr="00F57E8B" w:rsidRDefault="00695CED" w:rsidP="00E9685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88" w:history="1">
        <w:r w:rsidR="00960ECA" w:rsidRPr="00960ECA">
          <w:rPr>
            <w:rStyle w:val="Hyperlink"/>
          </w:rPr>
          <w:t>Final</w:t>
        </w:r>
      </w:hyperlink>
      <w:r w:rsidR="00960ECA">
        <w:rPr>
          <w:rStyle w:val="Hyperlink"/>
        </w:rPr>
        <w:t xml:space="preserve"> Project in Python </w:t>
      </w:r>
    </w:p>
    <w:p w14:paraId="60E658EE" w14:textId="77777777" w:rsidR="00F06E24" w:rsidRDefault="00F06E24" w:rsidP="00F06E24"/>
    <w:p w14:paraId="189954D5" w14:textId="6E056AFD" w:rsidR="00F57E8B" w:rsidRDefault="00F57E8B" w:rsidP="00F57E8B">
      <w:pPr>
        <w:pStyle w:val="Heading1"/>
      </w:pPr>
      <w:r>
        <w:t>Metrics and Data Processing</w:t>
      </w:r>
    </w:p>
    <w:p w14:paraId="479678B3" w14:textId="77777777" w:rsidR="00F57E8B" w:rsidRDefault="00695CED" w:rsidP="00F57E8B">
      <w:pPr>
        <w:pStyle w:val="ListParagraph"/>
        <w:numPr>
          <w:ilvl w:val="0"/>
          <w:numId w:val="9"/>
        </w:numPr>
      </w:pPr>
      <w:hyperlink r:id="rId89" w:history="1">
        <w:r w:rsidR="00F57E8B" w:rsidRPr="00F57E8B">
          <w:rPr>
            <w:rStyle w:val="Hyperlink"/>
          </w:rPr>
          <w:t>Business Metrics</w:t>
        </w:r>
      </w:hyperlink>
    </w:p>
    <w:p w14:paraId="310844C7" w14:textId="3C546A81" w:rsidR="00F57E8B" w:rsidRDefault="00695CED" w:rsidP="00F57E8B">
      <w:pPr>
        <w:pStyle w:val="ListParagraph"/>
        <w:numPr>
          <w:ilvl w:val="0"/>
          <w:numId w:val="9"/>
        </w:numPr>
      </w:pPr>
      <w:hyperlink r:id="rId90" w:history="1">
        <w:r w:rsidR="00F57E8B" w:rsidRPr="00F57E8B">
          <w:rPr>
            <w:rStyle w:val="Hyperlink"/>
          </w:rPr>
          <w:t>Process Capability</w:t>
        </w:r>
      </w:hyperlink>
      <w:r w:rsidR="00F57E8B">
        <w:t xml:space="preserve"> </w:t>
      </w:r>
    </w:p>
    <w:p w14:paraId="0D86AFE2" w14:textId="1EA69379" w:rsidR="0000649D" w:rsidRDefault="00695CED" w:rsidP="00F57E8B">
      <w:pPr>
        <w:pStyle w:val="ListParagraph"/>
        <w:numPr>
          <w:ilvl w:val="0"/>
          <w:numId w:val="9"/>
        </w:numPr>
      </w:pPr>
      <w:hyperlink r:id="rId91" w:history="1">
        <w:r w:rsidR="0000649D" w:rsidRPr="0000649D">
          <w:rPr>
            <w:rStyle w:val="Hyperlink"/>
          </w:rPr>
          <w:t>Factor Analysis Theory and Interpretation</w:t>
        </w:r>
      </w:hyperlink>
    </w:p>
    <w:p w14:paraId="304110F1" w14:textId="288B9EFF" w:rsidR="0000649D" w:rsidRPr="009F292D" w:rsidRDefault="00695CED" w:rsidP="00F57E8B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92" w:history="1">
        <w:r w:rsidR="0000649D" w:rsidRPr="0000649D">
          <w:rPr>
            <w:rStyle w:val="Hyperlink"/>
          </w:rPr>
          <w:t>Factor Analysis Coding</w:t>
        </w:r>
      </w:hyperlink>
    </w:p>
    <w:p w14:paraId="49C14CBD" w14:textId="77777777" w:rsidR="00F06E24" w:rsidRDefault="00F06E24" w:rsidP="00F06E24"/>
    <w:p w14:paraId="0F5F52BD" w14:textId="1FB6FAD4" w:rsidR="009F292D" w:rsidRDefault="009F292D" w:rsidP="009F292D">
      <w:pPr>
        <w:pStyle w:val="Heading1"/>
      </w:pPr>
      <w:r>
        <w:t>Agile Project Management</w:t>
      </w:r>
    </w:p>
    <w:p w14:paraId="14393262" w14:textId="67B77162" w:rsidR="0000649D" w:rsidRPr="009F292D" w:rsidRDefault="00695CED" w:rsidP="00F57E8B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93" w:history="1">
        <w:r w:rsidR="0000649D" w:rsidRPr="0000649D">
          <w:rPr>
            <w:rStyle w:val="Hyperlink"/>
          </w:rPr>
          <w:t>Crafting a Project Proposal</w:t>
        </w:r>
      </w:hyperlink>
    </w:p>
    <w:p w14:paraId="03859D0A" w14:textId="5B2CC4A2" w:rsidR="009F292D" w:rsidRPr="00F06E24" w:rsidRDefault="00695CED" w:rsidP="00F57E8B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hyperlink r:id="rId94" w:history="1">
        <w:r w:rsidR="009F292D" w:rsidRPr="009F292D">
          <w:rPr>
            <w:rStyle w:val="Hyperlink"/>
          </w:rPr>
          <w:t>Scrum and Kanban Using Trello</w:t>
        </w:r>
      </w:hyperlink>
    </w:p>
    <w:p w14:paraId="5F80749C" w14:textId="7466B3AF" w:rsidR="00F06E24" w:rsidRPr="00F57E8B" w:rsidRDefault="00695CED" w:rsidP="00F57E8B">
      <w:pPr>
        <w:pStyle w:val="ListParagraph"/>
        <w:numPr>
          <w:ilvl w:val="0"/>
          <w:numId w:val="9"/>
        </w:numPr>
      </w:pPr>
      <w:hyperlink r:id="rId95" w:history="1">
        <w:r w:rsidR="00F06E24" w:rsidRPr="00F06E24">
          <w:rPr>
            <w:rStyle w:val="Hyperlink"/>
          </w:rPr>
          <w:t>Final Exam Concept Review</w:t>
        </w:r>
      </w:hyperlink>
    </w:p>
    <w:p w14:paraId="68D97885" w14:textId="5896CD94" w:rsidR="00F06E24" w:rsidRDefault="00F06E24" w:rsidP="00F06E24"/>
    <w:p w14:paraId="2C599E34" w14:textId="03B9CF26" w:rsidR="00E725DC" w:rsidRDefault="00E725DC" w:rsidP="00E725DC">
      <w:pPr>
        <w:pStyle w:val="Heading1"/>
      </w:pPr>
      <w:r>
        <w:t>Introduction to Big Data</w:t>
      </w:r>
    </w:p>
    <w:p w14:paraId="0A4C9C1B" w14:textId="6B9B2357" w:rsidR="00E725DC" w:rsidRPr="00993350" w:rsidRDefault="00695CED" w:rsidP="00E725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96" w:history="1">
        <w:r w:rsidR="00E725DC" w:rsidRPr="00E725DC">
          <w:rPr>
            <w:rStyle w:val="Hyperlink"/>
          </w:rPr>
          <w:t>What is Big Data?</w:t>
        </w:r>
      </w:hyperlink>
    </w:p>
    <w:p w14:paraId="39A7C262" w14:textId="340A2B3F" w:rsidR="00993350" w:rsidRPr="00E81D15" w:rsidRDefault="00695CED" w:rsidP="00E725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97" w:history="1">
        <w:r w:rsidR="00993350" w:rsidRPr="00993350">
          <w:rPr>
            <w:rStyle w:val="Hyperlink"/>
          </w:rPr>
          <w:t>MapReduce, Hive, and Sqoop</w:t>
        </w:r>
      </w:hyperlink>
    </w:p>
    <w:p w14:paraId="0529DCC4" w14:textId="64B080D1" w:rsidR="00E81D15" w:rsidRPr="004D4E71" w:rsidRDefault="00695CED" w:rsidP="00E725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98" w:history="1">
        <w:r w:rsidR="00E81D15" w:rsidRPr="00E81D15">
          <w:rPr>
            <w:rStyle w:val="Hyperlink"/>
          </w:rPr>
          <w:t>Spark, Scala, and More!</w:t>
        </w:r>
      </w:hyperlink>
    </w:p>
    <w:p w14:paraId="624ACF47" w14:textId="069F61E1" w:rsidR="004D4E71" w:rsidRPr="00543DD4" w:rsidRDefault="00695CED" w:rsidP="00E725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99" w:history="1">
        <w:r w:rsidR="004D4E71" w:rsidRPr="004D4E71">
          <w:rPr>
            <w:rStyle w:val="Hyperlink"/>
          </w:rPr>
          <w:t>Redundancy and Real-Time Data</w:t>
        </w:r>
      </w:hyperlink>
    </w:p>
    <w:p w14:paraId="2B7AA6CB" w14:textId="50308250" w:rsidR="00543DD4" w:rsidRPr="00201975" w:rsidRDefault="00695CED" w:rsidP="00E725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00" w:history="1">
        <w:r w:rsidR="00543DD4" w:rsidRPr="00543DD4">
          <w:rPr>
            <w:rStyle w:val="Hyperlink"/>
          </w:rPr>
          <w:t>Amazon Web Services on a Windows Machine – Password x5y9DFA?</w:t>
        </w:r>
      </w:hyperlink>
    </w:p>
    <w:p w14:paraId="7004226F" w14:textId="55A79ED9" w:rsidR="00201975" w:rsidRPr="00E725DC" w:rsidRDefault="00695CED" w:rsidP="00E725DC">
      <w:pPr>
        <w:pStyle w:val="ListParagraph"/>
        <w:numPr>
          <w:ilvl w:val="0"/>
          <w:numId w:val="10"/>
        </w:numPr>
      </w:pPr>
      <w:hyperlink r:id="rId101" w:history="1">
        <w:r w:rsidR="00201975" w:rsidRPr="00201975">
          <w:rPr>
            <w:rStyle w:val="Hyperlink"/>
          </w:rPr>
          <w:t>Final Concept Review</w:t>
        </w:r>
      </w:hyperlink>
    </w:p>
    <w:p w14:paraId="5D575862" w14:textId="77777777" w:rsidR="00E725DC" w:rsidRDefault="00E725DC" w:rsidP="00F06E24"/>
    <w:p w14:paraId="312D394E" w14:textId="17A9D191" w:rsidR="00A40D47" w:rsidRDefault="00A40D47" w:rsidP="00A40D47">
      <w:pPr>
        <w:pStyle w:val="Heading1"/>
      </w:pPr>
      <w:r>
        <w:t>Final Group Project</w:t>
      </w:r>
    </w:p>
    <w:p w14:paraId="70DB2E9C" w14:textId="2C5561B1" w:rsidR="00A40D47" w:rsidRPr="00142006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2" w:history="1">
        <w:r w:rsidR="001F439B" w:rsidRPr="001F439B">
          <w:rPr>
            <w:rStyle w:val="Hyperlink"/>
          </w:rPr>
          <w:t>Introduction to Final Project</w:t>
        </w:r>
      </w:hyperlink>
    </w:p>
    <w:p w14:paraId="62918443" w14:textId="737FAEFE" w:rsidR="00142006" w:rsidRPr="00BD5740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3" w:history="1">
        <w:r w:rsidR="00142006" w:rsidRPr="00142006">
          <w:rPr>
            <w:rStyle w:val="Hyperlink"/>
          </w:rPr>
          <w:t>Finding Good Data</w:t>
        </w:r>
      </w:hyperlink>
    </w:p>
    <w:p w14:paraId="0469431C" w14:textId="2DA9C8D8" w:rsidR="00BD5740" w:rsidRPr="00C647CD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4" w:history="1">
        <w:r w:rsidR="00BD5740" w:rsidRPr="00BD5740">
          <w:rPr>
            <w:rStyle w:val="Hyperlink"/>
          </w:rPr>
          <w:t>Using GitHub and GitKraken</w:t>
        </w:r>
      </w:hyperlink>
    </w:p>
    <w:p w14:paraId="58CE723F" w14:textId="505EB0FE" w:rsidR="00C647CD" w:rsidRPr="00E44852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5" w:history="1">
        <w:r w:rsidR="00C647CD" w:rsidRPr="00C647CD">
          <w:rPr>
            <w:rStyle w:val="Hyperlink"/>
          </w:rPr>
          <w:t>Determining Data Wrangling Requirements</w:t>
        </w:r>
      </w:hyperlink>
    </w:p>
    <w:p w14:paraId="5BB8D2D8" w14:textId="728889CC" w:rsidR="00E44852" w:rsidRPr="00E44852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6" w:history="1">
        <w:r w:rsidR="00E44852" w:rsidRPr="00E44852">
          <w:rPr>
            <w:rStyle w:val="Hyperlink"/>
          </w:rPr>
          <w:t>The Analysis Cycle</w:t>
        </w:r>
      </w:hyperlink>
    </w:p>
    <w:p w14:paraId="5076EA5B" w14:textId="5DD8FAD1" w:rsidR="00E44852" w:rsidRPr="00E44852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7" w:history="1">
        <w:r w:rsidR="00E44852" w:rsidRPr="00E44852">
          <w:rPr>
            <w:rStyle w:val="Hyperlink"/>
          </w:rPr>
          <w:t>Conceptualizing Visualizations and Reporting</w:t>
        </w:r>
      </w:hyperlink>
    </w:p>
    <w:p w14:paraId="2789AA3A" w14:textId="1A6A45D1" w:rsidR="00E44852" w:rsidRPr="00E44852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8" w:history="1">
        <w:r w:rsidR="00E44852" w:rsidRPr="00E44852">
          <w:rPr>
            <w:rStyle w:val="Hyperlink"/>
          </w:rPr>
          <w:t>Building a Beautiful and Engaging Slide Deck</w:t>
        </w:r>
      </w:hyperlink>
    </w:p>
    <w:p w14:paraId="7A051619" w14:textId="124DDE88" w:rsidR="00E44852" w:rsidRPr="00E44852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9" w:history="1">
        <w:r w:rsidR="00E44852" w:rsidRPr="00E44852">
          <w:rPr>
            <w:rStyle w:val="Hyperlink"/>
          </w:rPr>
          <w:t>Practice Makes Perfect Presentation</w:t>
        </w:r>
      </w:hyperlink>
    </w:p>
    <w:p w14:paraId="6FC52B84" w14:textId="7B1B5D9A" w:rsidR="00E44852" w:rsidRPr="00E44852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0" w:history="1">
        <w:r w:rsidR="00E44852" w:rsidRPr="00E44852">
          <w:rPr>
            <w:rStyle w:val="Hyperlink"/>
          </w:rPr>
          <w:t>Linked In</w:t>
        </w:r>
      </w:hyperlink>
    </w:p>
    <w:p w14:paraId="63E2DEF2" w14:textId="19D2F248" w:rsidR="00E44852" w:rsidRPr="00E94930" w:rsidRDefault="00695CED" w:rsidP="00A40D4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1" w:history="1">
        <w:r w:rsidR="00E44852" w:rsidRPr="00E44852">
          <w:rPr>
            <w:rStyle w:val="Hyperlink"/>
          </w:rPr>
          <w:t>Building your Resume</w:t>
        </w:r>
      </w:hyperlink>
    </w:p>
    <w:p w14:paraId="4CA5739F" w14:textId="337B314D" w:rsidR="00E94930" w:rsidRDefault="00695CED" w:rsidP="00A40D47">
      <w:pPr>
        <w:pStyle w:val="ListParagraph"/>
        <w:numPr>
          <w:ilvl w:val="0"/>
          <w:numId w:val="2"/>
        </w:numPr>
      </w:pPr>
      <w:hyperlink r:id="rId112" w:history="1">
        <w:r w:rsidR="00E94930" w:rsidRPr="00E94930">
          <w:rPr>
            <w:rStyle w:val="Hyperlink"/>
          </w:rPr>
          <w:t>To Infinity and Beyond: Portfolios, Marketing Yourself, and More</w:t>
        </w:r>
      </w:hyperlink>
    </w:p>
    <w:p w14:paraId="41B40EA3" w14:textId="77777777" w:rsidR="00F06E24" w:rsidRDefault="00F06E24" w:rsidP="00F06E24"/>
    <w:p w14:paraId="1243868E" w14:textId="79F18624" w:rsidR="00A5235B" w:rsidRDefault="002C5887" w:rsidP="002C5887">
      <w:pPr>
        <w:pStyle w:val="Heading1"/>
      </w:pPr>
      <w:r>
        <w:t>All Students</w:t>
      </w:r>
    </w:p>
    <w:p w14:paraId="7F0529B7" w14:textId="48747670" w:rsidR="002C5887" w:rsidRPr="002C5887" w:rsidRDefault="00695CED" w:rsidP="002C5887">
      <w:pPr>
        <w:pStyle w:val="ListParagraph"/>
        <w:numPr>
          <w:ilvl w:val="0"/>
          <w:numId w:val="2"/>
        </w:numPr>
      </w:pPr>
      <w:hyperlink r:id="rId113" w:history="1">
        <w:r w:rsidR="002C5887" w:rsidRPr="002C5887">
          <w:rPr>
            <w:rStyle w:val="Hyperlink"/>
          </w:rPr>
          <w:t>How to Google Like a Pro</w:t>
        </w:r>
      </w:hyperlink>
    </w:p>
    <w:p w14:paraId="02A14593" w14:textId="77777777" w:rsidR="002C5887" w:rsidRDefault="002C5887" w:rsidP="00A5235B"/>
    <w:p w14:paraId="5563FBAC" w14:textId="1820FE37" w:rsidR="00A5235B" w:rsidRDefault="00A5235B" w:rsidP="00A5235B">
      <w:pPr>
        <w:pStyle w:val="Heading1"/>
      </w:pPr>
      <w:r>
        <w:t>Guest Speakers</w:t>
      </w:r>
    </w:p>
    <w:p w14:paraId="44C548C4" w14:textId="6E51EFA7" w:rsidR="00A5235B" w:rsidRDefault="00695CED" w:rsidP="00A5235B">
      <w:pPr>
        <w:pStyle w:val="ListParagraph"/>
        <w:numPr>
          <w:ilvl w:val="0"/>
          <w:numId w:val="2"/>
        </w:numPr>
      </w:pPr>
      <w:hyperlink r:id="rId114" w:history="1">
        <w:r w:rsidR="00A5235B" w:rsidRPr="00A5235B">
          <w:rPr>
            <w:rStyle w:val="Hyperlink"/>
          </w:rPr>
          <w:t>Everything you Need to Know to Start at Kaggle</w:t>
        </w:r>
      </w:hyperlink>
    </w:p>
    <w:p w14:paraId="5863C198" w14:textId="52D164A5" w:rsidR="00560233" w:rsidRDefault="00695CED" w:rsidP="00A5235B">
      <w:pPr>
        <w:pStyle w:val="ListParagraph"/>
        <w:numPr>
          <w:ilvl w:val="0"/>
          <w:numId w:val="2"/>
        </w:numPr>
      </w:pPr>
      <w:hyperlink r:id="rId115" w:history="1">
        <w:r w:rsidR="00560233" w:rsidRPr="00560233">
          <w:rPr>
            <w:rStyle w:val="Hyperlink"/>
          </w:rPr>
          <w:t>Graduate Amy Gerrish: Where She is Now One Year Later</w:t>
        </w:r>
      </w:hyperlink>
    </w:p>
    <w:p w14:paraId="460EF15F" w14:textId="5053929E" w:rsidR="00B411BC" w:rsidRPr="00B304EC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6" w:history="1">
        <w:r w:rsidR="00B411BC" w:rsidRPr="00B411BC">
          <w:rPr>
            <w:rStyle w:val="Hyperlink"/>
          </w:rPr>
          <w:t>Insights from the Verizon Connect Experience Research Team</w:t>
        </w:r>
      </w:hyperlink>
    </w:p>
    <w:p w14:paraId="312CA445" w14:textId="4D74D68E" w:rsidR="00B304EC" w:rsidRPr="006C052B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7" w:history="1">
        <w:r w:rsidR="00B304EC" w:rsidRPr="00B304EC">
          <w:rPr>
            <w:rStyle w:val="Hyperlink"/>
          </w:rPr>
          <w:t>Anatomy of a Business Analyst</w:t>
        </w:r>
      </w:hyperlink>
    </w:p>
    <w:p w14:paraId="1657E1D3" w14:textId="6083B355" w:rsidR="006C052B" w:rsidRPr="0078517E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8" w:history="1">
        <w:r w:rsidR="006C052B" w:rsidRPr="006C052B">
          <w:rPr>
            <w:rStyle w:val="Hyperlink"/>
          </w:rPr>
          <w:t>An Introduction to Computer Vision</w:t>
        </w:r>
      </w:hyperlink>
    </w:p>
    <w:p w14:paraId="3783B911" w14:textId="2967BE16" w:rsidR="0078517E" w:rsidRPr="00B518EC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9" w:history="1">
        <w:r w:rsidR="0078517E" w:rsidRPr="0078517E">
          <w:rPr>
            <w:rStyle w:val="Hyperlink"/>
          </w:rPr>
          <w:t>Python in the Environmental Sciences</w:t>
        </w:r>
      </w:hyperlink>
    </w:p>
    <w:p w14:paraId="0BF42AC9" w14:textId="1C8C7009" w:rsidR="00B518EC" w:rsidRPr="00BF7FAF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0" w:history="1">
        <w:r w:rsidR="00B518EC" w:rsidRPr="00B518EC">
          <w:rPr>
            <w:rStyle w:val="Hyperlink"/>
          </w:rPr>
          <w:t>Recruiting Strategy at Accenture</w:t>
        </w:r>
      </w:hyperlink>
    </w:p>
    <w:p w14:paraId="52B2BCBF" w14:textId="3FAE65D7" w:rsidR="00BF7FAF" w:rsidRPr="00AA38B8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1" w:history="1">
        <w:r w:rsidR="00BF7FAF" w:rsidRPr="00BF7FAF">
          <w:rPr>
            <w:rStyle w:val="Hyperlink"/>
          </w:rPr>
          <w:t>Breaking into Tech: A Chat with a Facebook Machine Learning/Data Science Recruiter</w:t>
        </w:r>
      </w:hyperlink>
    </w:p>
    <w:p w14:paraId="2085C4AC" w14:textId="2C8A36D3" w:rsidR="00AA38B8" w:rsidRPr="001B035D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2" w:history="1">
        <w:r w:rsidR="00AA38B8" w:rsidRPr="00AA38B8">
          <w:rPr>
            <w:rStyle w:val="Hyperlink"/>
          </w:rPr>
          <w:t>How to Ace the Data Science Technical Interview</w:t>
        </w:r>
      </w:hyperlink>
    </w:p>
    <w:p w14:paraId="4D65FF6A" w14:textId="58633B6F" w:rsidR="001B035D" w:rsidRPr="007A6560" w:rsidRDefault="00695CED" w:rsidP="00A5235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3" w:history="1">
        <w:r w:rsidR="001B035D" w:rsidRPr="001B035D">
          <w:rPr>
            <w:rStyle w:val="Hyperlink"/>
          </w:rPr>
          <w:t>Developing In-Demand Soft Skills to Stand Out from the Pack</w:t>
        </w:r>
      </w:hyperlink>
    </w:p>
    <w:p w14:paraId="5C049F35" w14:textId="6F9F511E" w:rsidR="007A6560" w:rsidRDefault="007A6560" w:rsidP="007A6560"/>
    <w:p w14:paraId="673FC1AA" w14:textId="77777777" w:rsidR="007A6560" w:rsidRDefault="007A6560" w:rsidP="007A6560">
      <w:pPr>
        <w:pStyle w:val="Heading1"/>
      </w:pPr>
      <w:r>
        <w:t xml:space="preserve">Final Project Presentations </w:t>
      </w:r>
    </w:p>
    <w:p w14:paraId="4C7EFD74" w14:textId="5BA5A4EF" w:rsidR="00564872" w:rsidRDefault="00564872" w:rsidP="00564872">
      <w:pPr>
        <w:pStyle w:val="Heading2"/>
      </w:pPr>
      <w:r>
        <w:t>Finances</w:t>
      </w:r>
    </w:p>
    <w:p w14:paraId="464B732A" w14:textId="4A21A50F" w:rsidR="00564872" w:rsidRPr="00C8548F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4" w:history="1">
        <w:r w:rsidR="00564872" w:rsidRPr="00B9432C">
          <w:rPr>
            <w:rStyle w:val="Hyperlink"/>
          </w:rPr>
          <w:t>Predicting Unemployment</w:t>
        </w:r>
      </w:hyperlink>
    </w:p>
    <w:p w14:paraId="1696CF10" w14:textId="77777777" w:rsidR="00C8548F" w:rsidRPr="00C8548F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5" w:history="1">
        <w:r w:rsidR="00C8548F" w:rsidRPr="00C8548F">
          <w:rPr>
            <w:rStyle w:val="Hyperlink"/>
          </w:rPr>
          <w:t>Comparison of Different Stock Trading Strategies</w:t>
        </w:r>
      </w:hyperlink>
    </w:p>
    <w:p w14:paraId="07C6063F" w14:textId="789BFE9C" w:rsidR="00C8548F" w:rsidRPr="00B9432C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6" w:history="1">
        <w:r w:rsidR="00C8548F" w:rsidRPr="00C8548F">
          <w:rPr>
            <w:rStyle w:val="Hyperlink"/>
          </w:rPr>
          <w:t>Stock Market Prediction</w:t>
        </w:r>
      </w:hyperlink>
      <w:r w:rsidR="00C8548F">
        <w:rPr>
          <w:rStyle w:val="Hyperlink"/>
        </w:rPr>
        <w:t xml:space="preserve"> </w:t>
      </w:r>
    </w:p>
    <w:p w14:paraId="57E72868" w14:textId="141CD765" w:rsidR="00564872" w:rsidRDefault="00564872" w:rsidP="00564872">
      <w:pPr>
        <w:pStyle w:val="Heading2"/>
      </w:pPr>
      <w:r>
        <w:t>Business</w:t>
      </w:r>
    </w:p>
    <w:p w14:paraId="141D32C1" w14:textId="4B316565" w:rsidR="00564872" w:rsidRPr="00564872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7" w:history="1">
        <w:r w:rsidR="00564872" w:rsidRPr="00914BFE">
          <w:rPr>
            <w:rStyle w:val="Hyperlink"/>
          </w:rPr>
          <w:t>Business analysis of staffing benchmarks</w:t>
        </w:r>
      </w:hyperlink>
    </w:p>
    <w:p w14:paraId="779171A3" w14:textId="77777777" w:rsidR="00564872" w:rsidRDefault="00695CED" w:rsidP="00564872">
      <w:pPr>
        <w:pStyle w:val="ListParagraph"/>
        <w:numPr>
          <w:ilvl w:val="0"/>
          <w:numId w:val="3"/>
        </w:numPr>
      </w:pPr>
      <w:hyperlink r:id="rId128" w:history="1">
        <w:r w:rsidR="00564872" w:rsidRPr="00C926A1">
          <w:rPr>
            <w:rStyle w:val="Hyperlink"/>
          </w:rPr>
          <w:t>Determination of Salary Disparities</w:t>
        </w:r>
      </w:hyperlink>
    </w:p>
    <w:p w14:paraId="67E2EFB3" w14:textId="77777777" w:rsidR="00564872" w:rsidRPr="00CD1F85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9" w:history="1">
        <w:r w:rsidR="00564872" w:rsidRPr="00C0704C">
          <w:rPr>
            <w:rStyle w:val="Hyperlink"/>
          </w:rPr>
          <w:t>Sales Predictions for Walmart Kaggle Competition</w:t>
        </w:r>
      </w:hyperlink>
    </w:p>
    <w:p w14:paraId="4DF5FD50" w14:textId="77777777" w:rsidR="00564872" w:rsidRPr="00ED33C6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0" w:history="1">
        <w:r w:rsidR="00564872" w:rsidRPr="00CD1F85">
          <w:rPr>
            <w:rStyle w:val="Hyperlink"/>
          </w:rPr>
          <w:t>Relationship between Radio Advertising and Business Foot Traffic</w:t>
        </w:r>
      </w:hyperlink>
    </w:p>
    <w:p w14:paraId="50044F25" w14:textId="77777777" w:rsidR="00266C9F" w:rsidRDefault="00695CED" w:rsidP="00266C9F">
      <w:pPr>
        <w:pStyle w:val="ListParagraph"/>
        <w:numPr>
          <w:ilvl w:val="0"/>
          <w:numId w:val="3"/>
        </w:numPr>
      </w:pPr>
      <w:hyperlink r:id="rId131" w:history="1">
        <w:r w:rsidR="00266C9F" w:rsidRPr="00564872">
          <w:rPr>
            <w:rStyle w:val="Hyperlink"/>
          </w:rPr>
          <w:t>Effects of COVID-19 on a Quick Service Restaurant (Chick-Fil-A)</w:t>
        </w:r>
      </w:hyperlink>
    </w:p>
    <w:p w14:paraId="0F69C2A9" w14:textId="4DDD9596" w:rsidR="00564872" w:rsidRDefault="00564872" w:rsidP="00564872">
      <w:pPr>
        <w:pStyle w:val="Heading2"/>
      </w:pPr>
      <w:r>
        <w:t>Science</w:t>
      </w:r>
    </w:p>
    <w:p w14:paraId="1C8CD698" w14:textId="1AFD6F64" w:rsidR="00564872" w:rsidRPr="004A3D6A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2" w:history="1">
        <w:r w:rsidR="00564872" w:rsidRPr="00914BFE">
          <w:rPr>
            <w:rStyle w:val="Hyperlink"/>
          </w:rPr>
          <w:t>Prediction of planets most likely to sustain life</w:t>
        </w:r>
      </w:hyperlink>
    </w:p>
    <w:p w14:paraId="07A6FF36" w14:textId="361E4F08" w:rsidR="004A3D6A" w:rsidRDefault="00695CED" w:rsidP="00564872">
      <w:pPr>
        <w:pStyle w:val="ListParagraph"/>
        <w:numPr>
          <w:ilvl w:val="0"/>
          <w:numId w:val="3"/>
        </w:numPr>
      </w:pPr>
      <w:hyperlink r:id="rId133" w:history="1">
        <w:r w:rsidR="004A3D6A" w:rsidRPr="004A3D6A">
          <w:rPr>
            <w:rStyle w:val="Hyperlink"/>
          </w:rPr>
          <w:t>Taking care of rubbish: waste treatment in the UK</w:t>
        </w:r>
      </w:hyperlink>
    </w:p>
    <w:p w14:paraId="42727173" w14:textId="136D8E08" w:rsidR="00564872" w:rsidRPr="00564872" w:rsidRDefault="00564872" w:rsidP="00564872">
      <w:pPr>
        <w:pStyle w:val="Heading2"/>
      </w:pPr>
      <w:r>
        <w:t>Healthcare</w:t>
      </w:r>
    </w:p>
    <w:p w14:paraId="35AAC951" w14:textId="74A82436" w:rsidR="007A6560" w:rsidRPr="007A6560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4" w:history="1">
        <w:r w:rsidR="007A6560" w:rsidRPr="00C926A1">
          <w:rPr>
            <w:rStyle w:val="Hyperlink"/>
          </w:rPr>
          <w:t>Prediction of Breast Cancer</w:t>
        </w:r>
      </w:hyperlink>
    </w:p>
    <w:p w14:paraId="718213B1" w14:textId="18CB0F9C" w:rsidR="007A6560" w:rsidRDefault="00695CED" w:rsidP="007A6560">
      <w:pPr>
        <w:pStyle w:val="ListParagraph"/>
        <w:numPr>
          <w:ilvl w:val="0"/>
          <w:numId w:val="3"/>
        </w:numPr>
      </w:pPr>
      <w:hyperlink r:id="rId135" w:history="1">
        <w:r w:rsidR="00266A2A" w:rsidRPr="00266A2A">
          <w:rPr>
            <w:rStyle w:val="Hyperlink"/>
          </w:rPr>
          <w:t>Changes in Autism Over Time / Facial Recognition of Autism with Computer Vision</w:t>
        </w:r>
      </w:hyperlink>
    </w:p>
    <w:p w14:paraId="4122A412" w14:textId="6E392EE4" w:rsidR="00266A2A" w:rsidRPr="00564872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6" w:history="1">
        <w:r w:rsidR="00266A2A" w:rsidRPr="00266A2A">
          <w:rPr>
            <w:rStyle w:val="Hyperlink"/>
          </w:rPr>
          <w:t>Factors Influencing Life Expectancy Around the World</w:t>
        </w:r>
      </w:hyperlink>
    </w:p>
    <w:p w14:paraId="0FE67C39" w14:textId="77777777" w:rsidR="00564872" w:rsidRPr="004633E7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7" w:history="1">
        <w:r w:rsidR="00564872" w:rsidRPr="00261DD9">
          <w:rPr>
            <w:rStyle w:val="Hyperlink"/>
          </w:rPr>
          <w:t>Predicting Life Expectancy Using Machine Learning</w:t>
        </w:r>
      </w:hyperlink>
    </w:p>
    <w:p w14:paraId="62FA95F0" w14:textId="77777777" w:rsidR="00266C9F" w:rsidRPr="00340FB4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8" w:history="1">
        <w:r w:rsidR="00266C9F" w:rsidRPr="00E66F95">
          <w:rPr>
            <w:rStyle w:val="Hyperlink"/>
          </w:rPr>
          <w:t>Impact of GDP on Child Mortality and Happiness</w:t>
        </w:r>
      </w:hyperlink>
    </w:p>
    <w:p w14:paraId="1E365535" w14:textId="77777777" w:rsidR="00266C9F" w:rsidRPr="00C10EE1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39" w:history="1">
        <w:r w:rsidR="00266C9F" w:rsidRPr="00176A08">
          <w:rPr>
            <w:rStyle w:val="Hyperlink"/>
          </w:rPr>
          <w:t>Metabolic Parameters that Lead to the Incidence of Type II Diabetes</w:t>
        </w:r>
      </w:hyperlink>
    </w:p>
    <w:p w14:paraId="7F6C62A7" w14:textId="77777777" w:rsidR="00266C9F" w:rsidRPr="00A825B9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0" w:history="1">
        <w:r w:rsidR="00266C9F" w:rsidRPr="00C10EE1">
          <w:rPr>
            <w:rStyle w:val="Hyperlink"/>
          </w:rPr>
          <w:t>COVID-19: Who Will Protect the People?</w:t>
        </w:r>
      </w:hyperlink>
    </w:p>
    <w:p w14:paraId="7C1194BB" w14:textId="73EA97DA" w:rsidR="00266C9F" w:rsidRPr="00C8548F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1" w:history="1">
        <w:r w:rsidR="00266C9F" w:rsidRPr="00A825B9">
          <w:rPr>
            <w:rStyle w:val="Hyperlink"/>
          </w:rPr>
          <w:t>COVID_Busters: Secondary Diagnoses in COVID Deaths</w:t>
        </w:r>
      </w:hyperlink>
    </w:p>
    <w:p w14:paraId="09D07B29" w14:textId="276185DA" w:rsidR="00C8548F" w:rsidRPr="002C1165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2" w:history="1">
        <w:r w:rsidR="00C8548F" w:rsidRPr="00C8548F">
          <w:rPr>
            <w:rStyle w:val="Hyperlink"/>
          </w:rPr>
          <w:t>COVID-19 versus Influenza</w:t>
        </w:r>
      </w:hyperlink>
    </w:p>
    <w:p w14:paraId="6358B12B" w14:textId="63E80D3B" w:rsidR="002C1165" w:rsidRPr="002C1165" w:rsidRDefault="002C1165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3" w:history="1">
        <w:r w:rsidRPr="002C1165">
          <w:rPr>
            <w:rStyle w:val="Hyperlink"/>
          </w:rPr>
          <w:t>Be Chill, Not Ill: Investigating the Effects of Stress</w:t>
        </w:r>
      </w:hyperlink>
    </w:p>
    <w:p w14:paraId="144066B1" w14:textId="3F0529DC" w:rsidR="00564872" w:rsidRDefault="00564872" w:rsidP="00564872">
      <w:pPr>
        <w:pStyle w:val="Heading2"/>
        <w:rPr>
          <w:rStyle w:val="Hyperlink"/>
          <w:color w:val="auto"/>
          <w:u w:val="none"/>
        </w:rPr>
      </w:pPr>
      <w:r w:rsidRPr="00564872">
        <w:rPr>
          <w:rStyle w:val="Hyperlink"/>
          <w:color w:val="2F5496" w:themeColor="accent1" w:themeShade="BF"/>
          <w:u w:val="none"/>
        </w:rPr>
        <w:t>Hobbies</w:t>
      </w:r>
    </w:p>
    <w:p w14:paraId="2E10FB3B" w14:textId="75E6B524" w:rsidR="004633E7" w:rsidRPr="00266C9F" w:rsidRDefault="00695CED" w:rsidP="00564872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4" w:history="1">
        <w:r w:rsidR="00261DD9" w:rsidRPr="00261DD9">
          <w:rPr>
            <w:rStyle w:val="Hyperlink"/>
          </w:rPr>
          <w:t>How Baseball Player Salary and Valuation has Changed Over Time</w:t>
        </w:r>
      </w:hyperlink>
    </w:p>
    <w:p w14:paraId="1892B7A2" w14:textId="77777777" w:rsidR="00266C9F" w:rsidRPr="00176A08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5" w:history="1">
        <w:r w:rsidR="00266C9F" w:rsidRPr="00340FB4">
          <w:rPr>
            <w:rStyle w:val="Hyperlink"/>
          </w:rPr>
          <w:t>Disney + and Chill</w:t>
        </w:r>
      </w:hyperlink>
      <w:r w:rsidR="00266C9F">
        <w:rPr>
          <w:rStyle w:val="Hyperlink"/>
        </w:rPr>
        <w:t xml:space="preserve"> </w:t>
      </w:r>
    </w:p>
    <w:p w14:paraId="6BFF20DE" w14:textId="77777777" w:rsidR="00266C9F" w:rsidRDefault="00695CED" w:rsidP="00266C9F">
      <w:pPr>
        <w:pStyle w:val="ListParagraph"/>
        <w:numPr>
          <w:ilvl w:val="0"/>
          <w:numId w:val="3"/>
        </w:numPr>
      </w:pPr>
      <w:hyperlink r:id="rId146" w:history="1">
        <w:r w:rsidR="00266C9F" w:rsidRPr="00A825B9">
          <w:rPr>
            <w:rStyle w:val="Hyperlink"/>
          </w:rPr>
          <w:t>Intelligence of Dog Breeds</w:t>
        </w:r>
      </w:hyperlink>
    </w:p>
    <w:p w14:paraId="359CCE13" w14:textId="3BE6F67E" w:rsidR="00266C9F" w:rsidRPr="004A3D6A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7" w:history="1">
        <w:r w:rsidR="00266C9F" w:rsidRPr="007C6B00">
          <w:rPr>
            <w:rStyle w:val="Hyperlink"/>
          </w:rPr>
          <w:t>Video game playing on Steam from 2019-2020 in response to COVID</w:t>
        </w:r>
      </w:hyperlink>
    </w:p>
    <w:p w14:paraId="268B0622" w14:textId="576363ED" w:rsidR="004A3D6A" w:rsidRPr="00564872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8" w:history="1">
        <w:r w:rsidR="004A3D6A" w:rsidRPr="004A3D6A">
          <w:rPr>
            <w:rStyle w:val="Hyperlink"/>
          </w:rPr>
          <w:t>Netflix Entertainment</w:t>
        </w:r>
      </w:hyperlink>
    </w:p>
    <w:p w14:paraId="42539903" w14:textId="172F85CD" w:rsidR="00266C9F" w:rsidRDefault="00266C9F" w:rsidP="00266C9F">
      <w:pPr>
        <w:pStyle w:val="Heading2"/>
      </w:pPr>
      <w:r>
        <w:t>Criminal Justice</w:t>
      </w:r>
    </w:p>
    <w:p w14:paraId="7C114C0F" w14:textId="69782C97" w:rsidR="00ED33C6" w:rsidRPr="003140B7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49" w:history="1">
        <w:r w:rsidR="00ED33C6" w:rsidRPr="00ED33C6">
          <w:rPr>
            <w:rStyle w:val="Hyperlink"/>
          </w:rPr>
          <w:t>Predicting whether Murders get Solved</w:t>
        </w:r>
      </w:hyperlink>
    </w:p>
    <w:p w14:paraId="7AD243A9" w14:textId="06551A00" w:rsidR="003140B7" w:rsidRPr="00266C9F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50" w:history="1">
        <w:r w:rsidR="003140B7" w:rsidRPr="003140B7">
          <w:rPr>
            <w:rStyle w:val="Hyperlink"/>
          </w:rPr>
          <w:t>Racial Differences in Recidivism</w:t>
        </w:r>
      </w:hyperlink>
    </w:p>
    <w:p w14:paraId="03549660" w14:textId="77777777" w:rsidR="00266C9F" w:rsidRPr="00E66F95" w:rsidRDefault="00695CED" w:rsidP="00266C9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51" w:history="1">
        <w:r w:rsidR="00266C9F" w:rsidRPr="00E66F95">
          <w:rPr>
            <w:rStyle w:val="Hyperlink"/>
          </w:rPr>
          <w:t>Death Across Gender and Racial Divides</w:t>
        </w:r>
      </w:hyperlink>
    </w:p>
    <w:p w14:paraId="49737FB4" w14:textId="6991ABBD" w:rsidR="00266C9F" w:rsidRPr="00266C9F" w:rsidRDefault="00266C9F" w:rsidP="00266C9F">
      <w:pPr>
        <w:pStyle w:val="Heading2"/>
        <w:rPr>
          <w:rStyle w:val="Hyperlink"/>
          <w:color w:val="auto"/>
          <w:u w:val="none"/>
        </w:rPr>
      </w:pPr>
      <w:r w:rsidRPr="00266C9F">
        <w:rPr>
          <w:rStyle w:val="Hyperlink"/>
          <w:color w:val="2F5496" w:themeColor="accent1" w:themeShade="BF"/>
          <w:u w:val="none"/>
        </w:rPr>
        <w:t>Politics</w:t>
      </w:r>
      <w:r>
        <w:rPr>
          <w:rStyle w:val="Hyperlink"/>
          <w:color w:val="auto"/>
          <w:u w:val="none"/>
        </w:rPr>
        <w:t xml:space="preserve"> </w:t>
      </w:r>
    </w:p>
    <w:p w14:paraId="69030776" w14:textId="643D729C" w:rsidR="00683BCD" w:rsidRPr="00683BCD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52" w:history="1">
        <w:r w:rsidR="00683BCD" w:rsidRPr="00683BCD">
          <w:rPr>
            <w:rStyle w:val="Hyperlink"/>
          </w:rPr>
          <w:t>Twitter Data and the Presidential Campaign (Courtney)</w:t>
        </w:r>
      </w:hyperlink>
    </w:p>
    <w:p w14:paraId="4CED60BD" w14:textId="3908A42F" w:rsidR="00683BCD" w:rsidRPr="00A958B9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53" w:history="1">
        <w:r w:rsidR="00683BCD" w:rsidRPr="00683BCD">
          <w:rPr>
            <w:rStyle w:val="Hyperlink"/>
          </w:rPr>
          <w:t>Twitter Data and the Presidential Campaign (Verena)</w:t>
        </w:r>
      </w:hyperlink>
    </w:p>
    <w:p w14:paraId="1B8F7851" w14:textId="5937ADCE" w:rsidR="00A958B9" w:rsidRPr="00E66F95" w:rsidRDefault="00695CED" w:rsidP="007A65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54" w:history="1">
        <w:r w:rsidR="00A958B9" w:rsidRPr="00A958B9">
          <w:rPr>
            <w:rStyle w:val="Hyperlink"/>
          </w:rPr>
          <w:t>Understanding the Indicators of World Happiness</w:t>
        </w:r>
      </w:hyperlink>
    </w:p>
    <w:p w14:paraId="4DF7E236" w14:textId="2DAC6D0E" w:rsidR="007A6560" w:rsidRDefault="007A6560" w:rsidP="007A6560"/>
    <w:p w14:paraId="4AE07F56" w14:textId="48A4CA6B" w:rsidR="00E92A08" w:rsidRDefault="00E92A08" w:rsidP="00E92A08">
      <w:pPr>
        <w:pStyle w:val="Heading1"/>
      </w:pPr>
      <w:r>
        <w:t>Life Skills</w:t>
      </w:r>
    </w:p>
    <w:p w14:paraId="74F654BE" w14:textId="5F43B6CB" w:rsidR="00E92A08" w:rsidRPr="008D0481" w:rsidRDefault="00695CED" w:rsidP="00E92A0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55" w:history="1">
        <w:r w:rsidR="00E92A08" w:rsidRPr="00E92A08">
          <w:rPr>
            <w:rStyle w:val="Hyperlink"/>
          </w:rPr>
          <w:t>Budgeting</w:t>
        </w:r>
      </w:hyperlink>
    </w:p>
    <w:p w14:paraId="43C866CF" w14:textId="2EE9BE57" w:rsidR="008D0481" w:rsidRPr="00F06E24" w:rsidRDefault="00695CED" w:rsidP="00E92A0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56" w:history="1">
        <w:r w:rsidR="008D0481" w:rsidRPr="008D0481">
          <w:rPr>
            <w:rStyle w:val="Hyperlink"/>
          </w:rPr>
          <w:t>Living with Chronic Conditions</w:t>
        </w:r>
      </w:hyperlink>
    </w:p>
    <w:p w14:paraId="5837D1C4" w14:textId="5705FA90" w:rsidR="00F06E24" w:rsidRPr="00E44852" w:rsidRDefault="00695CED" w:rsidP="00E92A0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57" w:history="1">
        <w:r w:rsidR="00F06E24" w:rsidRPr="00F06E24">
          <w:rPr>
            <w:rStyle w:val="Hyperlink"/>
          </w:rPr>
          <w:t>A Better Night’s Sleep</w:t>
        </w:r>
      </w:hyperlink>
    </w:p>
    <w:p w14:paraId="1B6A477F" w14:textId="33878B31" w:rsidR="00E44852" w:rsidRDefault="00E44852" w:rsidP="00E44852"/>
    <w:p w14:paraId="71F3AC24" w14:textId="2F2AC811" w:rsidR="00E44852" w:rsidRDefault="00E44852" w:rsidP="00E44852">
      <w:pPr>
        <w:pStyle w:val="Heading1"/>
      </w:pPr>
      <w:r>
        <w:t>Career Skills</w:t>
      </w:r>
    </w:p>
    <w:p w14:paraId="174A12D0" w14:textId="1EFAE163" w:rsidR="00E44852" w:rsidRPr="00841983" w:rsidRDefault="00695CED" w:rsidP="00E4485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58" w:history="1">
        <w:r w:rsidR="00E44852" w:rsidRPr="00E44852">
          <w:rPr>
            <w:rStyle w:val="Hyperlink"/>
          </w:rPr>
          <w:t>Avoiding Job Scams</w:t>
        </w:r>
      </w:hyperlink>
    </w:p>
    <w:p w14:paraId="19A56790" w14:textId="2007E4C2" w:rsidR="00841983" w:rsidRDefault="00841983" w:rsidP="00841983"/>
    <w:p w14:paraId="69DFB36D" w14:textId="7CDF6C86" w:rsidR="00841983" w:rsidRDefault="00841983" w:rsidP="00841983">
      <w:pPr>
        <w:pStyle w:val="Heading1"/>
      </w:pPr>
      <w:r>
        <w:t>Data Contest Presentations</w:t>
      </w:r>
    </w:p>
    <w:p w14:paraId="02DFAEB3" w14:textId="26A46903" w:rsidR="00841983" w:rsidRDefault="00695CED" w:rsidP="00841983">
      <w:pPr>
        <w:pStyle w:val="ListParagraph"/>
        <w:numPr>
          <w:ilvl w:val="0"/>
          <w:numId w:val="11"/>
        </w:numPr>
      </w:pPr>
      <w:hyperlink r:id="rId159" w:history="1">
        <w:r w:rsidR="00841983" w:rsidRPr="00841983">
          <w:rPr>
            <w:rStyle w:val="Hyperlink"/>
          </w:rPr>
          <w:t>Thanksgiving Data Contest Advanced Winner</w:t>
        </w:r>
      </w:hyperlink>
    </w:p>
    <w:p w14:paraId="22534AF8" w14:textId="51ECC21D" w:rsidR="00841983" w:rsidRPr="00841983" w:rsidRDefault="00695CED" w:rsidP="00841983">
      <w:pPr>
        <w:pStyle w:val="ListParagraph"/>
        <w:numPr>
          <w:ilvl w:val="0"/>
          <w:numId w:val="11"/>
        </w:numPr>
      </w:pPr>
      <w:hyperlink r:id="rId160" w:history="1">
        <w:r w:rsidR="00841983" w:rsidRPr="00841983">
          <w:rPr>
            <w:rStyle w:val="Hyperlink"/>
          </w:rPr>
          <w:t>Winter Data Contest Beginner Winner</w:t>
        </w:r>
      </w:hyperlink>
    </w:p>
    <w:sectPr w:rsidR="00841983" w:rsidRPr="0084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2C48"/>
    <w:multiLevelType w:val="hybridMultilevel"/>
    <w:tmpl w:val="BA56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F13"/>
    <w:multiLevelType w:val="hybridMultilevel"/>
    <w:tmpl w:val="6122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768C"/>
    <w:multiLevelType w:val="hybridMultilevel"/>
    <w:tmpl w:val="FE34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13666"/>
    <w:multiLevelType w:val="hybridMultilevel"/>
    <w:tmpl w:val="5CF2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32389"/>
    <w:multiLevelType w:val="hybridMultilevel"/>
    <w:tmpl w:val="F484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C90"/>
    <w:multiLevelType w:val="hybridMultilevel"/>
    <w:tmpl w:val="E0E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B60"/>
    <w:multiLevelType w:val="hybridMultilevel"/>
    <w:tmpl w:val="5486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3A22"/>
    <w:multiLevelType w:val="hybridMultilevel"/>
    <w:tmpl w:val="06DC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64CA"/>
    <w:multiLevelType w:val="hybridMultilevel"/>
    <w:tmpl w:val="CEE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B42FB"/>
    <w:multiLevelType w:val="hybridMultilevel"/>
    <w:tmpl w:val="D64A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F192C"/>
    <w:multiLevelType w:val="hybridMultilevel"/>
    <w:tmpl w:val="B6D6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12A0"/>
    <w:multiLevelType w:val="hybridMultilevel"/>
    <w:tmpl w:val="5F10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EB"/>
    <w:rsid w:val="0000649D"/>
    <w:rsid w:val="000D3109"/>
    <w:rsid w:val="000D3B68"/>
    <w:rsid w:val="000D5D58"/>
    <w:rsid w:val="000E650B"/>
    <w:rsid w:val="000F6D7E"/>
    <w:rsid w:val="00142006"/>
    <w:rsid w:val="00176A08"/>
    <w:rsid w:val="00177550"/>
    <w:rsid w:val="001B035D"/>
    <w:rsid w:val="001D676B"/>
    <w:rsid w:val="001F439B"/>
    <w:rsid w:val="00201975"/>
    <w:rsid w:val="00223DF3"/>
    <w:rsid w:val="00261DD9"/>
    <w:rsid w:val="00266A2A"/>
    <w:rsid w:val="00266C9F"/>
    <w:rsid w:val="002670A2"/>
    <w:rsid w:val="002C1165"/>
    <w:rsid w:val="002C5887"/>
    <w:rsid w:val="003140B7"/>
    <w:rsid w:val="00340FB4"/>
    <w:rsid w:val="00366FEB"/>
    <w:rsid w:val="00444552"/>
    <w:rsid w:val="004633E7"/>
    <w:rsid w:val="004A3D6A"/>
    <w:rsid w:val="004D4E71"/>
    <w:rsid w:val="004F0A8C"/>
    <w:rsid w:val="00524374"/>
    <w:rsid w:val="00543DD4"/>
    <w:rsid w:val="00560233"/>
    <w:rsid w:val="00564872"/>
    <w:rsid w:val="005868A4"/>
    <w:rsid w:val="00594454"/>
    <w:rsid w:val="00595DB8"/>
    <w:rsid w:val="005A41B5"/>
    <w:rsid w:val="005B370A"/>
    <w:rsid w:val="00617ECF"/>
    <w:rsid w:val="00657CE4"/>
    <w:rsid w:val="00683BCD"/>
    <w:rsid w:val="00695CED"/>
    <w:rsid w:val="006B564F"/>
    <w:rsid w:val="006B7D72"/>
    <w:rsid w:val="006C052B"/>
    <w:rsid w:val="0071106A"/>
    <w:rsid w:val="00726248"/>
    <w:rsid w:val="007528E5"/>
    <w:rsid w:val="00757293"/>
    <w:rsid w:val="007825D9"/>
    <w:rsid w:val="0078517E"/>
    <w:rsid w:val="007A6560"/>
    <w:rsid w:val="007B41F9"/>
    <w:rsid w:val="007C6B00"/>
    <w:rsid w:val="007F2BC1"/>
    <w:rsid w:val="008173A9"/>
    <w:rsid w:val="00841983"/>
    <w:rsid w:val="0089209F"/>
    <w:rsid w:val="008A1D37"/>
    <w:rsid w:val="008A6D28"/>
    <w:rsid w:val="008A7180"/>
    <w:rsid w:val="008D0481"/>
    <w:rsid w:val="0092049B"/>
    <w:rsid w:val="00942901"/>
    <w:rsid w:val="00950A40"/>
    <w:rsid w:val="00960ECA"/>
    <w:rsid w:val="00961E02"/>
    <w:rsid w:val="009627C9"/>
    <w:rsid w:val="009828B1"/>
    <w:rsid w:val="00993350"/>
    <w:rsid w:val="0099713E"/>
    <w:rsid w:val="009F292D"/>
    <w:rsid w:val="00A17A8F"/>
    <w:rsid w:val="00A40D47"/>
    <w:rsid w:val="00A5235B"/>
    <w:rsid w:val="00A825B9"/>
    <w:rsid w:val="00A958B9"/>
    <w:rsid w:val="00AA38B8"/>
    <w:rsid w:val="00AB2B49"/>
    <w:rsid w:val="00B304EC"/>
    <w:rsid w:val="00B411BC"/>
    <w:rsid w:val="00B518EC"/>
    <w:rsid w:val="00B9432C"/>
    <w:rsid w:val="00BD5740"/>
    <w:rsid w:val="00BE6E51"/>
    <w:rsid w:val="00BF7FAF"/>
    <w:rsid w:val="00C0704C"/>
    <w:rsid w:val="00C10EE1"/>
    <w:rsid w:val="00C24338"/>
    <w:rsid w:val="00C27575"/>
    <w:rsid w:val="00C34A79"/>
    <w:rsid w:val="00C647CD"/>
    <w:rsid w:val="00C7324D"/>
    <w:rsid w:val="00C8548F"/>
    <w:rsid w:val="00CD1F85"/>
    <w:rsid w:val="00CD66A3"/>
    <w:rsid w:val="00D20590"/>
    <w:rsid w:val="00D8684E"/>
    <w:rsid w:val="00E44852"/>
    <w:rsid w:val="00E66F95"/>
    <w:rsid w:val="00E725DC"/>
    <w:rsid w:val="00E81D15"/>
    <w:rsid w:val="00E92A08"/>
    <w:rsid w:val="00E94930"/>
    <w:rsid w:val="00E9685F"/>
    <w:rsid w:val="00ED33C6"/>
    <w:rsid w:val="00F0513C"/>
    <w:rsid w:val="00F06E24"/>
    <w:rsid w:val="00F57E8B"/>
    <w:rsid w:val="00FA6C5F"/>
    <w:rsid w:val="00FC63FE"/>
    <w:rsid w:val="00FE255B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1747"/>
  <w15:docId w15:val="{4569CDCD-39B7-41D4-9E5A-575053D9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4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1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2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2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4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meo.com/410643350" TargetMode="External"/><Relationship Id="rId21" Type="http://schemas.openxmlformats.org/officeDocument/2006/relationships/hyperlink" Target="https://vimeo.com/458358286" TargetMode="External"/><Relationship Id="rId42" Type="http://schemas.openxmlformats.org/officeDocument/2006/relationships/hyperlink" Target="https://vimeo.com/403016436" TargetMode="External"/><Relationship Id="rId63" Type="http://schemas.openxmlformats.org/officeDocument/2006/relationships/hyperlink" Target="https://vimeo.com/428355483" TargetMode="External"/><Relationship Id="rId84" Type="http://schemas.openxmlformats.org/officeDocument/2006/relationships/hyperlink" Target="https://vimeo.com/444962753" TargetMode="External"/><Relationship Id="rId138" Type="http://schemas.openxmlformats.org/officeDocument/2006/relationships/hyperlink" Target="https://vimeo.com/487044763" TargetMode="External"/><Relationship Id="rId159" Type="http://schemas.openxmlformats.org/officeDocument/2006/relationships/hyperlink" Target="https://vimeo.com/493158324" TargetMode="External"/><Relationship Id="rId107" Type="http://schemas.openxmlformats.org/officeDocument/2006/relationships/hyperlink" Target="https://vimeo.com/478218060" TargetMode="External"/><Relationship Id="rId11" Type="http://schemas.openxmlformats.org/officeDocument/2006/relationships/hyperlink" Target="https://vimeo.com/429838128" TargetMode="External"/><Relationship Id="rId32" Type="http://schemas.openxmlformats.org/officeDocument/2006/relationships/hyperlink" Target="https://vimeo.com/410435344" TargetMode="External"/><Relationship Id="rId53" Type="http://schemas.openxmlformats.org/officeDocument/2006/relationships/hyperlink" Target="https://vimeo.com/420531957" TargetMode="External"/><Relationship Id="rId74" Type="http://schemas.openxmlformats.org/officeDocument/2006/relationships/hyperlink" Target="https://vimeo.com/441195408" TargetMode="External"/><Relationship Id="rId128" Type="http://schemas.openxmlformats.org/officeDocument/2006/relationships/hyperlink" Target="https://vimeo.com/372985353" TargetMode="External"/><Relationship Id="rId149" Type="http://schemas.openxmlformats.org/officeDocument/2006/relationships/hyperlink" Target="https://vimeo.com/4304658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imeo.com/455253689" TargetMode="External"/><Relationship Id="rId160" Type="http://schemas.openxmlformats.org/officeDocument/2006/relationships/hyperlink" Target="https://vimeo.com/517878476" TargetMode="External"/><Relationship Id="rId22" Type="http://schemas.openxmlformats.org/officeDocument/2006/relationships/hyperlink" Target="https://vimeo.com/444755833" TargetMode="External"/><Relationship Id="rId43" Type="http://schemas.openxmlformats.org/officeDocument/2006/relationships/hyperlink" Target="https://vimeo.com/403016300" TargetMode="External"/><Relationship Id="rId64" Type="http://schemas.openxmlformats.org/officeDocument/2006/relationships/hyperlink" Target="https://vimeo.com/429857151" TargetMode="External"/><Relationship Id="rId118" Type="http://schemas.openxmlformats.org/officeDocument/2006/relationships/hyperlink" Target="https://vimeo.com/419678332" TargetMode="External"/><Relationship Id="rId139" Type="http://schemas.openxmlformats.org/officeDocument/2006/relationships/hyperlink" Target="https://vimeo.com/488201647" TargetMode="External"/><Relationship Id="rId85" Type="http://schemas.openxmlformats.org/officeDocument/2006/relationships/hyperlink" Target="https://vimeo.com/443263319" TargetMode="External"/><Relationship Id="rId150" Type="http://schemas.openxmlformats.org/officeDocument/2006/relationships/hyperlink" Target="https://vimeo.com/438939604" TargetMode="External"/><Relationship Id="rId12" Type="http://schemas.openxmlformats.org/officeDocument/2006/relationships/hyperlink" Target="https://vimeo.com/400460524" TargetMode="External"/><Relationship Id="rId17" Type="http://schemas.openxmlformats.org/officeDocument/2006/relationships/hyperlink" Target="https://vimeo.com/401193638" TargetMode="External"/><Relationship Id="rId33" Type="http://schemas.openxmlformats.org/officeDocument/2006/relationships/hyperlink" Target="https://vimeo.com/430057601" TargetMode="External"/><Relationship Id="rId38" Type="http://schemas.openxmlformats.org/officeDocument/2006/relationships/hyperlink" Target="https://vimeo.com/434212367" TargetMode="External"/><Relationship Id="rId59" Type="http://schemas.openxmlformats.org/officeDocument/2006/relationships/hyperlink" Target="https://vimeo.com/426091587" TargetMode="External"/><Relationship Id="rId103" Type="http://schemas.openxmlformats.org/officeDocument/2006/relationships/hyperlink" Target="https://vimeo.com/465045798" TargetMode="External"/><Relationship Id="rId108" Type="http://schemas.openxmlformats.org/officeDocument/2006/relationships/hyperlink" Target="https://vimeo.com/478214549" TargetMode="External"/><Relationship Id="rId124" Type="http://schemas.openxmlformats.org/officeDocument/2006/relationships/hyperlink" Target="https://www.youtube.com/watch?v=ddz-_xqcxfI&amp;feature=youtu.be" TargetMode="External"/><Relationship Id="rId129" Type="http://schemas.openxmlformats.org/officeDocument/2006/relationships/hyperlink" Target="https://vimeo.com/426809635" TargetMode="External"/><Relationship Id="rId54" Type="http://schemas.openxmlformats.org/officeDocument/2006/relationships/hyperlink" Target="https://vimeo.com/423010552" TargetMode="External"/><Relationship Id="rId70" Type="http://schemas.openxmlformats.org/officeDocument/2006/relationships/hyperlink" Target="https://vimeo.com/459412103" TargetMode="External"/><Relationship Id="rId75" Type="http://schemas.openxmlformats.org/officeDocument/2006/relationships/hyperlink" Target="https://vimeo.com/455256451" TargetMode="External"/><Relationship Id="rId91" Type="http://schemas.openxmlformats.org/officeDocument/2006/relationships/hyperlink" Target="https://vimeo.com/451698272" TargetMode="External"/><Relationship Id="rId96" Type="http://schemas.openxmlformats.org/officeDocument/2006/relationships/hyperlink" Target="https://vimeo.com/456037958" TargetMode="External"/><Relationship Id="rId140" Type="http://schemas.openxmlformats.org/officeDocument/2006/relationships/hyperlink" Target="https://vimeo.com/488299523" TargetMode="External"/><Relationship Id="rId145" Type="http://schemas.openxmlformats.org/officeDocument/2006/relationships/hyperlink" Target="https://vimeo.com/488158451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513513020" TargetMode="External"/><Relationship Id="rId23" Type="http://schemas.openxmlformats.org/officeDocument/2006/relationships/hyperlink" Target="https://vimeo.com/410440398" TargetMode="External"/><Relationship Id="rId28" Type="http://schemas.openxmlformats.org/officeDocument/2006/relationships/hyperlink" Target="https://vimeo.com/406069557" TargetMode="External"/><Relationship Id="rId49" Type="http://schemas.openxmlformats.org/officeDocument/2006/relationships/hyperlink" Target="https://vimeo.com/450219389" TargetMode="External"/><Relationship Id="rId114" Type="http://schemas.openxmlformats.org/officeDocument/2006/relationships/hyperlink" Target="https://vimeo.com/390106863" TargetMode="External"/><Relationship Id="rId119" Type="http://schemas.openxmlformats.org/officeDocument/2006/relationships/hyperlink" Target="https://vimeo.com/432373045" TargetMode="External"/><Relationship Id="rId44" Type="http://schemas.openxmlformats.org/officeDocument/2006/relationships/hyperlink" Target="https://vimeo.com/403016359" TargetMode="External"/><Relationship Id="rId60" Type="http://schemas.openxmlformats.org/officeDocument/2006/relationships/hyperlink" Target="https://vimeo.com/427596949" TargetMode="External"/><Relationship Id="rId65" Type="http://schemas.openxmlformats.org/officeDocument/2006/relationships/hyperlink" Target="https://vimeo.com/436301467" TargetMode="External"/><Relationship Id="rId81" Type="http://schemas.openxmlformats.org/officeDocument/2006/relationships/hyperlink" Target="https://exeterlms.zoom.us/rec/share/99VEd5Pu_X9LTNLg0kr8VPIYJJjYX6a8gXUY_qZfxU-9xBcf1SemAXKw3c8_Z_yu" TargetMode="External"/><Relationship Id="rId86" Type="http://schemas.openxmlformats.org/officeDocument/2006/relationships/hyperlink" Target="https://vimeo.com/444752189" TargetMode="External"/><Relationship Id="rId130" Type="http://schemas.openxmlformats.org/officeDocument/2006/relationships/hyperlink" Target="https://vimeo.com/426864800" TargetMode="External"/><Relationship Id="rId135" Type="http://schemas.openxmlformats.org/officeDocument/2006/relationships/hyperlink" Target="https://vimeo.com/408687925" TargetMode="External"/><Relationship Id="rId151" Type="http://schemas.openxmlformats.org/officeDocument/2006/relationships/hyperlink" Target="https://vimeo.com/488151901" TargetMode="External"/><Relationship Id="rId156" Type="http://schemas.openxmlformats.org/officeDocument/2006/relationships/hyperlink" Target="https://vimeo.com/440877529" TargetMode="External"/><Relationship Id="rId13" Type="http://schemas.openxmlformats.org/officeDocument/2006/relationships/hyperlink" Target="https://vimeo.com/352609377" TargetMode="External"/><Relationship Id="rId18" Type="http://schemas.openxmlformats.org/officeDocument/2006/relationships/hyperlink" Target="https://vimeo.com/353693628" TargetMode="External"/><Relationship Id="rId39" Type="http://schemas.openxmlformats.org/officeDocument/2006/relationships/hyperlink" Target="https://vimeo.com/427596329" TargetMode="External"/><Relationship Id="rId109" Type="http://schemas.openxmlformats.org/officeDocument/2006/relationships/hyperlink" Target="https://vimeo.com/478228111" TargetMode="External"/><Relationship Id="rId34" Type="http://schemas.openxmlformats.org/officeDocument/2006/relationships/hyperlink" Target="https://vimeo.com/418281958" TargetMode="External"/><Relationship Id="rId50" Type="http://schemas.openxmlformats.org/officeDocument/2006/relationships/hyperlink" Target="https://vimeo.com/403170719" TargetMode="External"/><Relationship Id="rId55" Type="http://schemas.openxmlformats.org/officeDocument/2006/relationships/hyperlink" Target="https://vimeo.com/439142696" TargetMode="External"/><Relationship Id="rId76" Type="http://schemas.openxmlformats.org/officeDocument/2006/relationships/hyperlink" Target="https://vimeo.com/436309839" TargetMode="External"/><Relationship Id="rId97" Type="http://schemas.openxmlformats.org/officeDocument/2006/relationships/hyperlink" Target="https://vimeo.com/456790695" TargetMode="External"/><Relationship Id="rId104" Type="http://schemas.openxmlformats.org/officeDocument/2006/relationships/hyperlink" Target="https://vimeo.com/500613237" TargetMode="External"/><Relationship Id="rId120" Type="http://schemas.openxmlformats.org/officeDocument/2006/relationships/hyperlink" Target="https://vimeo.com/488179432" TargetMode="External"/><Relationship Id="rId125" Type="http://schemas.openxmlformats.org/officeDocument/2006/relationships/hyperlink" Target="https://vimeo.com/507720083" TargetMode="External"/><Relationship Id="rId141" Type="http://schemas.openxmlformats.org/officeDocument/2006/relationships/hyperlink" Target="https://vimeo.com/499398273" TargetMode="External"/><Relationship Id="rId146" Type="http://schemas.openxmlformats.org/officeDocument/2006/relationships/hyperlink" Target="https://vimeo.com/499395056" TargetMode="External"/><Relationship Id="rId7" Type="http://schemas.openxmlformats.org/officeDocument/2006/relationships/hyperlink" Target="https://vimeo.com/517891542" TargetMode="External"/><Relationship Id="rId71" Type="http://schemas.openxmlformats.org/officeDocument/2006/relationships/hyperlink" Target="https://vimeo.com/434221066" TargetMode="External"/><Relationship Id="rId92" Type="http://schemas.openxmlformats.org/officeDocument/2006/relationships/hyperlink" Target="https://vimeo.com/452290735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vimeo.com/407763686" TargetMode="External"/><Relationship Id="rId24" Type="http://schemas.openxmlformats.org/officeDocument/2006/relationships/hyperlink" Target="https://vimeo.com/403833869" TargetMode="External"/><Relationship Id="rId40" Type="http://schemas.openxmlformats.org/officeDocument/2006/relationships/hyperlink" Target="https://vimeo.com/415351814" TargetMode="External"/><Relationship Id="rId45" Type="http://schemas.openxmlformats.org/officeDocument/2006/relationships/hyperlink" Target="https://vimeo.com/451685881" TargetMode="External"/><Relationship Id="rId66" Type="http://schemas.openxmlformats.org/officeDocument/2006/relationships/hyperlink" Target="https://vimeo.com/430577617" TargetMode="External"/><Relationship Id="rId87" Type="http://schemas.openxmlformats.org/officeDocument/2006/relationships/hyperlink" Target="https://vimeo.com/447003939" TargetMode="External"/><Relationship Id="rId110" Type="http://schemas.openxmlformats.org/officeDocument/2006/relationships/hyperlink" Target="https://vimeo.com/478221787" TargetMode="External"/><Relationship Id="rId115" Type="http://schemas.openxmlformats.org/officeDocument/2006/relationships/hyperlink" Target="https://vimeo.com/355576179" TargetMode="External"/><Relationship Id="rId131" Type="http://schemas.openxmlformats.org/officeDocument/2006/relationships/hyperlink" Target="https://vimeo.com/507722953" TargetMode="External"/><Relationship Id="rId136" Type="http://schemas.openxmlformats.org/officeDocument/2006/relationships/hyperlink" Target="https://vimeo.com/409506220" TargetMode="External"/><Relationship Id="rId157" Type="http://schemas.openxmlformats.org/officeDocument/2006/relationships/hyperlink" Target="https://vimeo.com/455247956" TargetMode="External"/><Relationship Id="rId61" Type="http://schemas.openxmlformats.org/officeDocument/2006/relationships/hyperlink" Target="https://vimeo.com/522038528" TargetMode="External"/><Relationship Id="rId82" Type="http://schemas.openxmlformats.org/officeDocument/2006/relationships/hyperlink" Target="https://exeterlms.zoom.us/rec/share/xuopD-v1_1hJGtLiynPcdL8nLN3qaaa8hiEd-_QJxRrCkeahwGPaJMgN_6cFdwkK" TargetMode="External"/><Relationship Id="rId152" Type="http://schemas.openxmlformats.org/officeDocument/2006/relationships/hyperlink" Target="https://vimeo.com/480952972" TargetMode="External"/><Relationship Id="rId19" Type="http://schemas.openxmlformats.org/officeDocument/2006/relationships/hyperlink" Target="https://vimeo.com/443250143" TargetMode="External"/><Relationship Id="rId14" Type="http://schemas.openxmlformats.org/officeDocument/2006/relationships/hyperlink" Target="https://vimeo.com/352615114" TargetMode="External"/><Relationship Id="rId30" Type="http://schemas.openxmlformats.org/officeDocument/2006/relationships/hyperlink" Target="https://vimeo.com/456013155" TargetMode="External"/><Relationship Id="rId35" Type="http://schemas.openxmlformats.org/officeDocument/2006/relationships/hyperlink" Target="https://vimeo.com/411258489" TargetMode="External"/><Relationship Id="rId56" Type="http://schemas.openxmlformats.org/officeDocument/2006/relationships/hyperlink" Target="https://vimeo.com/428204013" TargetMode="External"/><Relationship Id="rId77" Type="http://schemas.openxmlformats.org/officeDocument/2006/relationships/hyperlink" Target="https://vimeo.com/463655964" TargetMode="External"/><Relationship Id="rId100" Type="http://schemas.openxmlformats.org/officeDocument/2006/relationships/hyperlink" Target="https://exeterlms.zoom.us/rec/share/xGyTLbG2dYlKOPu1ORPHhVN0UERTCptO6VVS3YkY9_JneVkXG8nX92M75mTlxWzH.3GUunvuEhnSjPAqo" TargetMode="External"/><Relationship Id="rId105" Type="http://schemas.openxmlformats.org/officeDocument/2006/relationships/hyperlink" Target="https://vimeo.com/465837537" TargetMode="External"/><Relationship Id="rId126" Type="http://schemas.openxmlformats.org/officeDocument/2006/relationships/hyperlink" Target="https://vimeo.com/507690669" TargetMode="External"/><Relationship Id="rId147" Type="http://schemas.openxmlformats.org/officeDocument/2006/relationships/hyperlink" Target="https://vimeo.com/499404209" TargetMode="External"/><Relationship Id="rId8" Type="http://schemas.openxmlformats.org/officeDocument/2006/relationships/hyperlink" Target="https://vimeo.com/519737884" TargetMode="External"/><Relationship Id="rId51" Type="http://schemas.openxmlformats.org/officeDocument/2006/relationships/hyperlink" Target="https://vimeo.com/413344478" TargetMode="External"/><Relationship Id="rId72" Type="http://schemas.openxmlformats.org/officeDocument/2006/relationships/hyperlink" Target="https://vimeo.com/453879671" TargetMode="External"/><Relationship Id="rId93" Type="http://schemas.openxmlformats.org/officeDocument/2006/relationships/hyperlink" Target="https://vimeo.com/452439270" TargetMode="External"/><Relationship Id="rId98" Type="http://schemas.openxmlformats.org/officeDocument/2006/relationships/hyperlink" Target="https://vimeo.com/458401059" TargetMode="External"/><Relationship Id="rId121" Type="http://schemas.openxmlformats.org/officeDocument/2006/relationships/hyperlink" Target="https://vimeo.com/499801155" TargetMode="External"/><Relationship Id="rId142" Type="http://schemas.openxmlformats.org/officeDocument/2006/relationships/hyperlink" Target="https://vimeo.com/507706545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meo.com/452380186" TargetMode="External"/><Relationship Id="rId46" Type="http://schemas.openxmlformats.org/officeDocument/2006/relationships/hyperlink" Target="https://vimeo.com/428180710" TargetMode="External"/><Relationship Id="rId67" Type="http://schemas.openxmlformats.org/officeDocument/2006/relationships/hyperlink" Target="https://vimeo.com/443250851" TargetMode="External"/><Relationship Id="rId116" Type="http://schemas.openxmlformats.org/officeDocument/2006/relationships/hyperlink" Target="https://vimeo.com/363430719" TargetMode="External"/><Relationship Id="rId137" Type="http://schemas.openxmlformats.org/officeDocument/2006/relationships/hyperlink" Target="https://vimeo.com/409833039" TargetMode="External"/><Relationship Id="rId158" Type="http://schemas.openxmlformats.org/officeDocument/2006/relationships/hyperlink" Target="https://vimeo.com/478733476" TargetMode="External"/><Relationship Id="rId20" Type="http://schemas.openxmlformats.org/officeDocument/2006/relationships/hyperlink" Target="https://vimeo.com/402778034" TargetMode="External"/><Relationship Id="rId41" Type="http://schemas.openxmlformats.org/officeDocument/2006/relationships/hyperlink" Target="https://vimeo.com/416192342" TargetMode="External"/><Relationship Id="rId62" Type="http://schemas.openxmlformats.org/officeDocument/2006/relationships/hyperlink" Target="https://vimeo.com/460783739" TargetMode="External"/><Relationship Id="rId83" Type="http://schemas.openxmlformats.org/officeDocument/2006/relationships/hyperlink" Target="https://vimeo.com/441207100" TargetMode="External"/><Relationship Id="rId88" Type="http://schemas.openxmlformats.org/officeDocument/2006/relationships/hyperlink" Target="https://vimeo.com/447710352" TargetMode="External"/><Relationship Id="rId111" Type="http://schemas.openxmlformats.org/officeDocument/2006/relationships/hyperlink" Target="https://vimeo.com/478256515" TargetMode="External"/><Relationship Id="rId132" Type="http://schemas.openxmlformats.org/officeDocument/2006/relationships/hyperlink" Target="https://vimeo.com/394842626" TargetMode="External"/><Relationship Id="rId153" Type="http://schemas.openxmlformats.org/officeDocument/2006/relationships/hyperlink" Target="https://vimeo.com/481342743" TargetMode="External"/><Relationship Id="rId15" Type="http://schemas.openxmlformats.org/officeDocument/2006/relationships/hyperlink" Target="https://vimeo.com/352616280" TargetMode="External"/><Relationship Id="rId36" Type="http://schemas.openxmlformats.org/officeDocument/2006/relationships/hyperlink" Target="https://vimeo.com/446985965" TargetMode="External"/><Relationship Id="rId57" Type="http://schemas.openxmlformats.org/officeDocument/2006/relationships/hyperlink" Target="https://vimeo.com/426779811" TargetMode="External"/><Relationship Id="rId106" Type="http://schemas.openxmlformats.org/officeDocument/2006/relationships/hyperlink" Target="https://vimeo.com/478233164" TargetMode="External"/><Relationship Id="rId127" Type="http://schemas.openxmlformats.org/officeDocument/2006/relationships/hyperlink" Target="https://vimeo.com/405485549" TargetMode="External"/><Relationship Id="rId10" Type="http://schemas.openxmlformats.org/officeDocument/2006/relationships/hyperlink" Target="https://vimeo.com/525099851" TargetMode="External"/><Relationship Id="rId31" Type="http://schemas.openxmlformats.org/officeDocument/2006/relationships/hyperlink" Target="https://vimeo.com/408696478" TargetMode="External"/><Relationship Id="rId52" Type="http://schemas.openxmlformats.org/officeDocument/2006/relationships/hyperlink" Target="https://exeterlms.zoom.us/rec/share/6ZZ-AqHKyFlJW9bm5nnFYLUGRY_PX6a80SgfqaBbyUwhY1JOZIPw5GV4vtjL17Gm" TargetMode="External"/><Relationship Id="rId73" Type="http://schemas.openxmlformats.org/officeDocument/2006/relationships/hyperlink" Target="https://vimeo.com/460790119" TargetMode="External"/><Relationship Id="rId78" Type="http://schemas.openxmlformats.org/officeDocument/2006/relationships/hyperlink" Target="https://vimeo.com/465050172" TargetMode="External"/><Relationship Id="rId94" Type="http://schemas.openxmlformats.org/officeDocument/2006/relationships/hyperlink" Target="https://vimeo.com/453883176" TargetMode="External"/><Relationship Id="rId99" Type="http://schemas.openxmlformats.org/officeDocument/2006/relationships/hyperlink" Target="https://vimeo.com/459422096" TargetMode="External"/><Relationship Id="rId101" Type="http://schemas.openxmlformats.org/officeDocument/2006/relationships/hyperlink" Target="https://vimeo.com/461912376" TargetMode="External"/><Relationship Id="rId122" Type="http://schemas.openxmlformats.org/officeDocument/2006/relationships/hyperlink" Target="https://vimeo.com/511294944" TargetMode="External"/><Relationship Id="rId143" Type="http://schemas.openxmlformats.org/officeDocument/2006/relationships/hyperlink" Target="https://vimeo.com/527004694" TargetMode="External"/><Relationship Id="rId148" Type="http://schemas.openxmlformats.org/officeDocument/2006/relationships/hyperlink" Target="https://vimeo.com/518129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522060486" TargetMode="External"/><Relationship Id="rId26" Type="http://schemas.openxmlformats.org/officeDocument/2006/relationships/hyperlink" Target="https://vimeo.com/405273502" TargetMode="External"/><Relationship Id="rId47" Type="http://schemas.openxmlformats.org/officeDocument/2006/relationships/hyperlink" Target="https://vimeo.com/403016495" TargetMode="External"/><Relationship Id="rId68" Type="http://schemas.openxmlformats.org/officeDocument/2006/relationships/hyperlink" Target="https://vimeo.com/449951217" TargetMode="External"/><Relationship Id="rId89" Type="http://schemas.openxmlformats.org/officeDocument/2006/relationships/hyperlink" Target="https://vimeo.com/449819055" TargetMode="External"/><Relationship Id="rId112" Type="http://schemas.openxmlformats.org/officeDocument/2006/relationships/hyperlink" Target="https://vimeo.com/480989077" TargetMode="External"/><Relationship Id="rId133" Type="http://schemas.openxmlformats.org/officeDocument/2006/relationships/hyperlink" Target="https://vimeo.com/517904428" TargetMode="External"/><Relationship Id="rId154" Type="http://schemas.openxmlformats.org/officeDocument/2006/relationships/hyperlink" Target="https://vimeo.com/517897631" TargetMode="External"/><Relationship Id="rId16" Type="http://schemas.openxmlformats.org/officeDocument/2006/relationships/hyperlink" Target="https://vimeo.com/352833910" TargetMode="External"/><Relationship Id="rId37" Type="http://schemas.openxmlformats.org/officeDocument/2006/relationships/hyperlink" Target="https://vimeo.com/420538888" TargetMode="External"/><Relationship Id="rId58" Type="http://schemas.openxmlformats.org/officeDocument/2006/relationships/hyperlink" Target="https://vimeo.com/432014267" TargetMode="External"/><Relationship Id="rId79" Type="http://schemas.openxmlformats.org/officeDocument/2006/relationships/hyperlink" Target="https://vimeo.com/438421794" TargetMode="External"/><Relationship Id="rId102" Type="http://schemas.openxmlformats.org/officeDocument/2006/relationships/hyperlink" Target="https://vimeo.com/463278627" TargetMode="External"/><Relationship Id="rId123" Type="http://schemas.openxmlformats.org/officeDocument/2006/relationships/hyperlink" Target="https://woz-u.com/blog/developing-in-demand-soft-skills-to-stand-out-from-the-pack/?utm_source=facebook&amp;utm_medium=social_post&amp;utm_campaign=mar21_blog" TargetMode="External"/><Relationship Id="rId144" Type="http://schemas.openxmlformats.org/officeDocument/2006/relationships/hyperlink" Target="https://vimeo.com/409610644" TargetMode="External"/><Relationship Id="rId90" Type="http://schemas.openxmlformats.org/officeDocument/2006/relationships/hyperlink" Target="https://vimeo.com/449957069" TargetMode="External"/><Relationship Id="rId27" Type="http://schemas.openxmlformats.org/officeDocument/2006/relationships/hyperlink" Target="https://vimeo.com/427595003" TargetMode="External"/><Relationship Id="rId48" Type="http://schemas.openxmlformats.org/officeDocument/2006/relationships/hyperlink" Target="https://vimeo.com/438373365" TargetMode="External"/><Relationship Id="rId69" Type="http://schemas.openxmlformats.org/officeDocument/2006/relationships/hyperlink" Target="https://vimeo.com/432027835" TargetMode="External"/><Relationship Id="rId113" Type="http://schemas.openxmlformats.org/officeDocument/2006/relationships/hyperlink" Target="https://vimeo.com/416182456" TargetMode="External"/><Relationship Id="rId134" Type="http://schemas.openxmlformats.org/officeDocument/2006/relationships/hyperlink" Target="https://vimeo.com/372982723" TargetMode="External"/><Relationship Id="rId80" Type="http://schemas.openxmlformats.org/officeDocument/2006/relationships/hyperlink" Target="https://vimeo.com/465628018" TargetMode="External"/><Relationship Id="rId155" Type="http://schemas.openxmlformats.org/officeDocument/2006/relationships/hyperlink" Target="https://vimeo.com/429405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19A7-44AE-47B1-B3AB-AB43C4D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9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Data Discussions</vt:lpstr>
      <vt:lpstr>Basic Statistics </vt:lpstr>
      <vt:lpstr>Statistical Programming in R</vt:lpstr>
      <vt:lpstr>Database Foundations</vt:lpstr>
      <vt:lpstr>Programming Foundations in Python</vt:lpstr>
      <vt:lpstr>Data Wrangling and Visualization</vt:lpstr>
      <vt:lpstr>Modeling</vt:lpstr>
      <vt:lpstr>Machine Learning</vt:lpstr>
      <vt:lpstr>Intermediate Statistics</vt:lpstr>
      <vt:lpstr>Metrics and Data Processing</vt:lpstr>
      <vt:lpstr>Agile Project Management</vt:lpstr>
      <vt:lpstr>Introduction to Big Data</vt:lpstr>
      <vt:lpstr>Final Group Project</vt:lpstr>
      <vt:lpstr>All Students</vt:lpstr>
      <vt:lpstr>Guest Speakers</vt:lpstr>
      <vt:lpstr>Final Project Presentations </vt:lpstr>
      <vt:lpstr>    Finances</vt:lpstr>
      <vt:lpstr>    Business</vt:lpstr>
      <vt:lpstr>    Science</vt:lpstr>
      <vt:lpstr>    Healthcare</vt:lpstr>
      <vt:lpstr>    Hobbies</vt:lpstr>
      <vt:lpstr>    Criminal Justice</vt:lpstr>
      <vt:lpstr>    Politics </vt:lpstr>
      <vt:lpstr>Life Skills</vt:lpstr>
      <vt:lpstr>Career Skills</vt:lpstr>
      <vt:lpstr>Data Contest Presentations</vt:lpstr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d</dc:creator>
  <cp:keywords/>
  <dc:description/>
  <cp:lastModifiedBy>Meredith Dodd</cp:lastModifiedBy>
  <cp:revision>98</cp:revision>
  <dcterms:created xsi:type="dcterms:W3CDTF">2020-04-15T15:08:00Z</dcterms:created>
  <dcterms:modified xsi:type="dcterms:W3CDTF">2021-03-21T22:10:00Z</dcterms:modified>
</cp:coreProperties>
</file>